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6C" w:rsidRPr="0090456C" w:rsidRDefault="0090456C" w:rsidP="0090456C">
      <w:pPr>
        <w:tabs>
          <w:tab w:val="center" w:pos="4819"/>
          <w:tab w:val="left" w:pos="8587"/>
        </w:tabs>
        <w:jc w:val="center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                           </w:t>
      </w:r>
    </w:p>
    <w:p w:rsidR="0090456C" w:rsidRPr="0090456C" w:rsidRDefault="003E5AF4" w:rsidP="003E5AF4">
      <w:pPr>
        <w:tabs>
          <w:tab w:val="center" w:pos="4819"/>
          <w:tab w:val="left" w:pos="8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90456C" w:rsidRPr="0090456C">
        <w:rPr>
          <w:rFonts w:ascii="Times New Roman" w:hAnsi="Times New Roman" w:cs="Times New Roman"/>
        </w:rPr>
        <w:t xml:space="preserve">РОССИЙСКАЯ ФЕДЕРАЦИЯ                  </w:t>
      </w:r>
    </w:p>
    <w:p w:rsidR="0090456C" w:rsidRPr="0090456C" w:rsidRDefault="0090456C" w:rsidP="0090456C">
      <w:pPr>
        <w:tabs>
          <w:tab w:val="center" w:pos="4677"/>
          <w:tab w:val="right" w:pos="9355"/>
        </w:tabs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ab/>
        <w:t>РЕСПУБЛИКА ХАКАСИЯ</w:t>
      </w:r>
      <w:r w:rsidRPr="0090456C">
        <w:rPr>
          <w:rFonts w:ascii="Times New Roman" w:hAnsi="Times New Roman" w:cs="Times New Roman"/>
        </w:rPr>
        <w:tab/>
      </w:r>
    </w:p>
    <w:p w:rsidR="0090456C" w:rsidRPr="0090456C" w:rsidRDefault="0090456C" w:rsidP="0090456C">
      <w:pPr>
        <w:jc w:val="center"/>
        <w:rPr>
          <w:rFonts w:ascii="Times New Roman" w:hAnsi="Times New Roman" w:cs="Times New Roman"/>
        </w:rPr>
      </w:pPr>
    </w:p>
    <w:p w:rsidR="0090456C" w:rsidRPr="0090456C" w:rsidRDefault="0090456C" w:rsidP="0090456C">
      <w:pPr>
        <w:jc w:val="center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СОВЕТ ДЕПУТАТОВ</w:t>
      </w:r>
    </w:p>
    <w:p w:rsidR="0090456C" w:rsidRPr="0090456C" w:rsidRDefault="0090456C" w:rsidP="0090456C">
      <w:pPr>
        <w:jc w:val="center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СОЛЕНООЗЕРНОГО СЕЛЬСОВЕТА</w:t>
      </w:r>
    </w:p>
    <w:p w:rsidR="0090456C" w:rsidRPr="0090456C" w:rsidRDefault="0090456C" w:rsidP="0090456C">
      <w:pPr>
        <w:jc w:val="right"/>
        <w:rPr>
          <w:rFonts w:ascii="Times New Roman" w:hAnsi="Times New Roman" w:cs="Times New Roman"/>
        </w:rPr>
      </w:pPr>
    </w:p>
    <w:p w:rsidR="0090456C" w:rsidRPr="0090456C" w:rsidRDefault="0090456C" w:rsidP="0090456C">
      <w:pPr>
        <w:jc w:val="center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РЕШЕНИЕ</w:t>
      </w:r>
    </w:p>
    <w:p w:rsidR="00E32FD6" w:rsidRPr="0090456C" w:rsidRDefault="00E32FD6" w:rsidP="0090456C">
      <w:pPr>
        <w:ind w:firstLine="540"/>
        <w:jc w:val="center"/>
        <w:rPr>
          <w:rFonts w:ascii="Times New Roman" w:hAnsi="Times New Roman" w:cs="Times New Roman"/>
        </w:rPr>
      </w:pPr>
    </w:p>
    <w:p w:rsidR="00E32FD6" w:rsidRPr="0090456C" w:rsidRDefault="003E5AF4" w:rsidP="009045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90456C" w:rsidRPr="0090456C">
        <w:rPr>
          <w:rFonts w:ascii="Times New Roman" w:hAnsi="Times New Roman" w:cs="Times New Roman"/>
        </w:rPr>
        <w:t>.11</w:t>
      </w:r>
      <w:r w:rsidR="00E32FD6" w:rsidRPr="0090456C">
        <w:rPr>
          <w:rFonts w:ascii="Times New Roman" w:hAnsi="Times New Roman" w:cs="Times New Roman"/>
        </w:rPr>
        <w:t>.2022</w:t>
      </w:r>
      <w:r w:rsidR="00E32FD6" w:rsidRPr="0090456C">
        <w:rPr>
          <w:rFonts w:ascii="Times New Roman" w:hAnsi="Times New Roman" w:cs="Times New Roman"/>
        </w:rPr>
        <w:tab/>
      </w:r>
      <w:r w:rsidR="00E32FD6" w:rsidRPr="0090456C">
        <w:rPr>
          <w:rFonts w:ascii="Times New Roman" w:hAnsi="Times New Roman" w:cs="Times New Roman"/>
        </w:rPr>
        <w:tab/>
      </w:r>
      <w:r w:rsidR="0090456C" w:rsidRPr="0090456C">
        <w:rPr>
          <w:rFonts w:ascii="Times New Roman" w:hAnsi="Times New Roman" w:cs="Times New Roman"/>
        </w:rPr>
        <w:t xml:space="preserve">        </w:t>
      </w:r>
      <w:r w:rsidR="00E32FD6" w:rsidRPr="0090456C">
        <w:rPr>
          <w:rFonts w:ascii="Times New Roman" w:hAnsi="Times New Roman" w:cs="Times New Roman"/>
        </w:rPr>
        <w:t xml:space="preserve">                   </w:t>
      </w:r>
      <w:r w:rsidR="0090456C" w:rsidRPr="0090456C">
        <w:rPr>
          <w:rFonts w:ascii="Times New Roman" w:hAnsi="Times New Roman" w:cs="Times New Roman"/>
        </w:rPr>
        <w:t xml:space="preserve">с.Соленоозерное    </w:t>
      </w:r>
      <w:r w:rsidR="00B667DB" w:rsidRPr="0090456C">
        <w:rPr>
          <w:rFonts w:ascii="Times New Roman" w:hAnsi="Times New Roman" w:cs="Times New Roman"/>
        </w:rPr>
        <w:tab/>
      </w:r>
      <w:r w:rsidR="00B667DB" w:rsidRPr="0090456C">
        <w:rPr>
          <w:rFonts w:ascii="Times New Roman" w:hAnsi="Times New Roman" w:cs="Times New Roman"/>
        </w:rPr>
        <w:tab/>
        <w:t xml:space="preserve">                  </w:t>
      </w:r>
      <w:r w:rsidR="002E013B" w:rsidRPr="0090456C">
        <w:rPr>
          <w:rFonts w:ascii="Times New Roman" w:hAnsi="Times New Roman" w:cs="Times New Roman"/>
        </w:rPr>
        <w:t xml:space="preserve">            </w:t>
      </w:r>
      <w:r w:rsidR="00811E28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91</w:t>
      </w:r>
    </w:p>
    <w:p w:rsidR="00E32FD6" w:rsidRPr="0090456C" w:rsidRDefault="00E32FD6" w:rsidP="0090456C">
      <w:pPr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 </w:t>
      </w:r>
    </w:p>
    <w:p w:rsidR="00E32FD6" w:rsidRPr="0090456C" w:rsidRDefault="00731E7B" w:rsidP="0090456C">
      <w:pPr>
        <w:pStyle w:val="Standard"/>
        <w:ind w:hanging="142"/>
        <w:rPr>
          <w:rFonts w:ascii="Times New Roman" w:hAnsi="Times New Roman" w:cs="Times New Roman"/>
          <w:bCs/>
          <w:iCs/>
        </w:rPr>
      </w:pPr>
      <w:r w:rsidRPr="0090456C">
        <w:rPr>
          <w:rFonts w:ascii="Times New Roman" w:hAnsi="Times New Roman" w:cs="Times New Roman"/>
          <w:bCs/>
          <w:iCs/>
        </w:rPr>
        <w:t xml:space="preserve">Об утверждении Положения </w:t>
      </w:r>
    </w:p>
    <w:p w:rsidR="00E32FD6" w:rsidRPr="0090456C" w:rsidRDefault="00731E7B" w:rsidP="0090456C">
      <w:pPr>
        <w:pStyle w:val="Standard"/>
        <w:ind w:hanging="142"/>
        <w:rPr>
          <w:rFonts w:ascii="Times New Roman" w:hAnsi="Times New Roman" w:cs="Times New Roman"/>
          <w:bCs/>
          <w:iCs/>
        </w:rPr>
      </w:pPr>
      <w:r w:rsidRPr="0090456C">
        <w:rPr>
          <w:rFonts w:ascii="Times New Roman" w:hAnsi="Times New Roman" w:cs="Times New Roman"/>
          <w:bCs/>
          <w:iCs/>
        </w:rPr>
        <w:t xml:space="preserve">о проведении аттестации </w:t>
      </w:r>
      <w:proofErr w:type="gramStart"/>
      <w:r w:rsidRPr="0090456C">
        <w:rPr>
          <w:rFonts w:ascii="Times New Roman" w:hAnsi="Times New Roman" w:cs="Times New Roman"/>
          <w:bCs/>
          <w:iCs/>
        </w:rPr>
        <w:t>муниципальных</w:t>
      </w:r>
      <w:proofErr w:type="gramEnd"/>
    </w:p>
    <w:p w:rsidR="00E32FD6" w:rsidRPr="0090456C" w:rsidRDefault="00731E7B" w:rsidP="0090456C">
      <w:pPr>
        <w:pStyle w:val="Standard"/>
        <w:ind w:hanging="142"/>
        <w:rPr>
          <w:rFonts w:ascii="Times New Roman" w:hAnsi="Times New Roman" w:cs="Times New Roman"/>
          <w:bCs/>
          <w:iCs/>
        </w:rPr>
      </w:pPr>
      <w:r w:rsidRPr="0090456C">
        <w:rPr>
          <w:rFonts w:ascii="Times New Roman" w:hAnsi="Times New Roman" w:cs="Times New Roman"/>
          <w:bCs/>
          <w:iCs/>
        </w:rPr>
        <w:t xml:space="preserve">служащих в </w:t>
      </w:r>
      <w:r w:rsidR="0090456C" w:rsidRPr="0090456C">
        <w:rPr>
          <w:rFonts w:ascii="Times New Roman" w:hAnsi="Times New Roman" w:cs="Times New Roman"/>
          <w:bCs/>
          <w:iCs/>
        </w:rPr>
        <w:t>Соленоозерном сельсовете</w:t>
      </w: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731E7B" w:rsidP="0090456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В соответствии с</w:t>
      </w:r>
      <w:r w:rsidR="0032092C"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t xml:space="preserve"> </w:t>
      </w:r>
      <w:r w:rsidR="0032092C" w:rsidRPr="0090456C">
        <w:rPr>
          <w:rFonts w:ascii="Times New Roman" w:hAnsi="Times New Roman" w:cs="Times New Roman"/>
        </w:rPr>
        <w:t>статьей</w:t>
      </w:r>
      <w:r w:rsidRPr="0090456C">
        <w:rPr>
          <w:rFonts w:ascii="Times New Roman" w:hAnsi="Times New Roman" w:cs="Times New Roman"/>
        </w:rPr>
        <w:t xml:space="preserve"> 18 Федерального </w:t>
      </w:r>
      <w:r w:rsidR="0032092C" w:rsidRPr="0090456C">
        <w:rPr>
          <w:rFonts w:ascii="Times New Roman" w:hAnsi="Times New Roman" w:cs="Times New Roman"/>
        </w:rPr>
        <w:t>з</w:t>
      </w:r>
      <w:r w:rsidRPr="0090456C">
        <w:rPr>
          <w:rFonts w:ascii="Times New Roman" w:hAnsi="Times New Roman" w:cs="Times New Roman"/>
        </w:rPr>
        <w:t>акона от 02.03.2007 № 25-ФЗ «О муниц</w:t>
      </w:r>
      <w:r w:rsidRPr="0090456C">
        <w:rPr>
          <w:rFonts w:ascii="Times New Roman" w:hAnsi="Times New Roman" w:cs="Times New Roman"/>
        </w:rPr>
        <w:t>и</w:t>
      </w:r>
      <w:r w:rsidRPr="0090456C">
        <w:rPr>
          <w:rFonts w:ascii="Times New Roman" w:hAnsi="Times New Roman" w:cs="Times New Roman"/>
        </w:rPr>
        <w:t xml:space="preserve">пальной службе в Российской Федерации», </w:t>
      </w:r>
      <w:r w:rsidR="0032092C" w:rsidRPr="0090456C">
        <w:rPr>
          <w:rFonts w:ascii="Times New Roman" w:hAnsi="Times New Roman" w:cs="Times New Roman"/>
        </w:rPr>
        <w:t>З</w:t>
      </w:r>
      <w:r w:rsidRPr="0090456C">
        <w:rPr>
          <w:rFonts w:ascii="Times New Roman" w:hAnsi="Times New Roman" w:cs="Times New Roman"/>
        </w:rPr>
        <w:t>акон</w:t>
      </w:r>
      <w:r w:rsidR="0032092C" w:rsidRPr="0090456C">
        <w:rPr>
          <w:rFonts w:ascii="Times New Roman" w:hAnsi="Times New Roman" w:cs="Times New Roman"/>
        </w:rPr>
        <w:t>ом Республики Хакасия</w:t>
      </w:r>
      <w:r w:rsidRPr="0090456C">
        <w:rPr>
          <w:rFonts w:ascii="Times New Roman" w:hAnsi="Times New Roman" w:cs="Times New Roman"/>
        </w:rPr>
        <w:t xml:space="preserve"> от 06.07.2007 № 39-ЗРХ «О муниципальной службе в Республике Хакасия»</w:t>
      </w:r>
      <w:r w:rsidR="0032092C" w:rsidRPr="0090456C">
        <w:rPr>
          <w:rFonts w:ascii="Times New Roman" w:hAnsi="Times New Roman" w:cs="Times New Roman"/>
        </w:rPr>
        <w:t>,</w:t>
      </w:r>
      <w:r w:rsidRPr="0090456C">
        <w:rPr>
          <w:rFonts w:ascii="Times New Roman" w:hAnsi="Times New Roman" w:cs="Times New Roman"/>
        </w:rPr>
        <w:t xml:space="preserve"> </w:t>
      </w:r>
      <w:r w:rsidR="0090456C" w:rsidRPr="0090456C">
        <w:rPr>
          <w:rFonts w:ascii="Times New Roman" w:hAnsi="Times New Roman" w:cs="Times New Roman"/>
          <w:bCs/>
        </w:rPr>
        <w:t>Уставом  муниципального образов</w:t>
      </w:r>
      <w:r w:rsidR="0090456C" w:rsidRPr="0090456C">
        <w:rPr>
          <w:rFonts w:ascii="Times New Roman" w:hAnsi="Times New Roman" w:cs="Times New Roman"/>
          <w:bCs/>
        </w:rPr>
        <w:t>а</w:t>
      </w:r>
      <w:r w:rsidR="0090456C" w:rsidRPr="0090456C">
        <w:rPr>
          <w:rFonts w:ascii="Times New Roman" w:hAnsi="Times New Roman" w:cs="Times New Roman"/>
          <w:bCs/>
        </w:rPr>
        <w:t xml:space="preserve">ния Соленоозерный сельсовет Ширинского района Республики Хакасия,  </w:t>
      </w:r>
      <w:r w:rsidRPr="0090456C">
        <w:rPr>
          <w:rFonts w:ascii="Times New Roman" w:hAnsi="Times New Roman" w:cs="Times New Roman"/>
        </w:rPr>
        <w:t xml:space="preserve">Совет депутатов </w:t>
      </w:r>
      <w:r w:rsidR="00E32FD6" w:rsidRPr="0090456C">
        <w:rPr>
          <w:rFonts w:ascii="Times New Roman" w:hAnsi="Times New Roman" w:cs="Times New Roman"/>
        </w:rPr>
        <w:t xml:space="preserve"> </w:t>
      </w:r>
      <w:r w:rsidR="0090456C" w:rsidRPr="0090456C">
        <w:rPr>
          <w:rFonts w:ascii="Times New Roman" w:hAnsi="Times New Roman" w:cs="Times New Roman"/>
        </w:rPr>
        <w:t>Соленоозерного</w:t>
      </w:r>
      <w:r w:rsidRPr="0090456C">
        <w:rPr>
          <w:rFonts w:ascii="Times New Roman" w:hAnsi="Times New Roman" w:cs="Times New Roman"/>
        </w:rPr>
        <w:t xml:space="preserve"> сельсовета</w:t>
      </w: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  <w:b/>
          <w:bCs/>
        </w:rPr>
      </w:pPr>
    </w:p>
    <w:p w:rsidR="00070431" w:rsidRPr="0090456C" w:rsidRDefault="00731E7B" w:rsidP="0090456C">
      <w:pPr>
        <w:pStyle w:val="Standard"/>
        <w:ind w:firstLine="567"/>
        <w:jc w:val="center"/>
        <w:rPr>
          <w:rFonts w:ascii="Times New Roman" w:hAnsi="Times New Roman" w:cs="Times New Roman"/>
          <w:bCs/>
        </w:rPr>
      </w:pPr>
      <w:r w:rsidRPr="0090456C">
        <w:rPr>
          <w:rFonts w:ascii="Times New Roman" w:hAnsi="Times New Roman" w:cs="Times New Roman"/>
          <w:bCs/>
        </w:rPr>
        <w:t>РЕШИЛ:</w:t>
      </w:r>
    </w:p>
    <w:p w:rsidR="0090456C" w:rsidRPr="0090456C" w:rsidRDefault="0090456C" w:rsidP="0090456C">
      <w:pPr>
        <w:pStyle w:val="Standard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070431" w:rsidRPr="0090456C" w:rsidRDefault="00731E7B" w:rsidP="0090456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1. Утвердить </w:t>
      </w:r>
      <w:r w:rsidR="0032092C" w:rsidRPr="0090456C">
        <w:rPr>
          <w:rFonts w:ascii="Times New Roman" w:hAnsi="Times New Roman" w:cs="Times New Roman"/>
          <w:bCs/>
          <w:iCs/>
        </w:rPr>
        <w:t xml:space="preserve">Положение о проведении аттестации муниципальных служащих в </w:t>
      </w:r>
      <w:r w:rsidR="0090456C" w:rsidRPr="0090456C">
        <w:rPr>
          <w:rFonts w:ascii="Times New Roman" w:hAnsi="Times New Roman" w:cs="Times New Roman"/>
          <w:bCs/>
          <w:iCs/>
        </w:rPr>
        <w:t>Сол</w:t>
      </w:r>
      <w:r w:rsidR="0090456C" w:rsidRPr="0090456C">
        <w:rPr>
          <w:rFonts w:ascii="Times New Roman" w:hAnsi="Times New Roman" w:cs="Times New Roman"/>
          <w:bCs/>
          <w:iCs/>
        </w:rPr>
        <w:t>е</w:t>
      </w:r>
      <w:r w:rsidR="0090456C" w:rsidRPr="0090456C">
        <w:rPr>
          <w:rFonts w:ascii="Times New Roman" w:hAnsi="Times New Roman" w:cs="Times New Roman"/>
          <w:bCs/>
          <w:iCs/>
        </w:rPr>
        <w:t>ноозерном сельсовете</w:t>
      </w:r>
      <w:r w:rsidRPr="0090456C">
        <w:rPr>
          <w:rFonts w:ascii="Times New Roman" w:hAnsi="Times New Roman" w:cs="Times New Roman"/>
        </w:rPr>
        <w:t xml:space="preserve"> (</w:t>
      </w:r>
      <w:r w:rsidR="0032092C" w:rsidRPr="0090456C">
        <w:rPr>
          <w:rFonts w:ascii="Times New Roman" w:hAnsi="Times New Roman" w:cs="Times New Roman"/>
        </w:rPr>
        <w:t>п</w:t>
      </w:r>
      <w:r w:rsidRPr="0090456C">
        <w:rPr>
          <w:rFonts w:ascii="Times New Roman" w:hAnsi="Times New Roman" w:cs="Times New Roman"/>
        </w:rPr>
        <w:t>риложение 1).</w:t>
      </w:r>
    </w:p>
    <w:p w:rsidR="0032092C" w:rsidRPr="0090456C" w:rsidRDefault="00731E7B" w:rsidP="0090456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2. </w:t>
      </w:r>
      <w:r w:rsidR="0032092C" w:rsidRPr="0090456C">
        <w:rPr>
          <w:rFonts w:ascii="Times New Roman" w:hAnsi="Times New Roman" w:cs="Times New Roman"/>
        </w:rPr>
        <w:t>Отменить р</w:t>
      </w:r>
      <w:r w:rsidRPr="0090456C">
        <w:rPr>
          <w:rFonts w:ascii="Times New Roman" w:hAnsi="Times New Roman" w:cs="Times New Roman"/>
        </w:rPr>
        <w:t>ешени</w:t>
      </w:r>
      <w:r w:rsidR="0090456C"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 xml:space="preserve"> Совета депутатов</w:t>
      </w:r>
      <w:r w:rsidR="0088450C" w:rsidRPr="0090456C">
        <w:rPr>
          <w:rFonts w:ascii="Times New Roman" w:hAnsi="Times New Roman" w:cs="Times New Roman"/>
        </w:rPr>
        <w:t xml:space="preserve"> </w:t>
      </w:r>
      <w:r w:rsidR="0090456C" w:rsidRPr="0090456C">
        <w:rPr>
          <w:rFonts w:ascii="Times New Roman" w:hAnsi="Times New Roman" w:cs="Times New Roman"/>
        </w:rPr>
        <w:t>муниципального образования Соленоозерны</w:t>
      </w:r>
      <w:r w:rsidR="00B44AFF">
        <w:rPr>
          <w:rFonts w:ascii="Times New Roman" w:hAnsi="Times New Roman" w:cs="Times New Roman"/>
        </w:rPr>
        <w:t xml:space="preserve">й </w:t>
      </w:r>
      <w:r w:rsidR="0032092C" w:rsidRPr="0090456C">
        <w:rPr>
          <w:rFonts w:ascii="Times New Roman" w:hAnsi="Times New Roman" w:cs="Times New Roman"/>
        </w:rPr>
        <w:t>сельсове</w:t>
      </w:r>
      <w:r w:rsidR="0090456C" w:rsidRPr="0090456C">
        <w:rPr>
          <w:rFonts w:ascii="Times New Roman" w:hAnsi="Times New Roman" w:cs="Times New Roman"/>
        </w:rPr>
        <w:t>т от 16.0</w:t>
      </w:r>
      <w:r w:rsidR="0088450C" w:rsidRPr="0090456C">
        <w:rPr>
          <w:rFonts w:ascii="Times New Roman" w:hAnsi="Times New Roman" w:cs="Times New Roman"/>
        </w:rPr>
        <w:t>2.2007 № 3</w:t>
      </w:r>
      <w:r w:rsidR="0090456C" w:rsidRPr="0090456C">
        <w:rPr>
          <w:rFonts w:ascii="Times New Roman" w:hAnsi="Times New Roman" w:cs="Times New Roman"/>
        </w:rPr>
        <w:t>6</w:t>
      </w:r>
      <w:r w:rsidRPr="0090456C">
        <w:rPr>
          <w:rFonts w:ascii="Times New Roman" w:hAnsi="Times New Roman" w:cs="Times New Roman"/>
        </w:rPr>
        <w:t xml:space="preserve"> «О</w:t>
      </w:r>
      <w:r w:rsidR="0090456C" w:rsidRPr="0090456C">
        <w:rPr>
          <w:rFonts w:ascii="Times New Roman" w:hAnsi="Times New Roman" w:cs="Times New Roman"/>
        </w:rPr>
        <w:t>б утверждении Положения «Об аттестации муниципальных служащих муниципального образования Соленоозерный сельсовет»»</w:t>
      </w:r>
      <w:r w:rsidR="0032092C" w:rsidRPr="0090456C">
        <w:rPr>
          <w:rFonts w:ascii="Times New Roman" w:hAnsi="Times New Roman" w:cs="Times New Roman"/>
        </w:rPr>
        <w:t>;</w:t>
      </w:r>
    </w:p>
    <w:p w:rsidR="00070431" w:rsidRPr="0090456C" w:rsidRDefault="00731E7B" w:rsidP="0090456C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3. Настоящее решение вступает в силу </w:t>
      </w:r>
      <w:r w:rsidR="0032092C" w:rsidRPr="0090456C">
        <w:rPr>
          <w:rFonts w:ascii="Times New Roman" w:hAnsi="Times New Roman" w:cs="Times New Roman"/>
        </w:rPr>
        <w:t>после</w:t>
      </w:r>
      <w:r w:rsidRPr="0090456C">
        <w:rPr>
          <w:rFonts w:ascii="Times New Roman" w:hAnsi="Times New Roman" w:cs="Times New Roman"/>
        </w:rPr>
        <w:t xml:space="preserve"> его</w:t>
      </w:r>
      <w:r w:rsidR="0032092C" w:rsidRPr="0090456C">
        <w:rPr>
          <w:rFonts w:ascii="Times New Roman" w:hAnsi="Times New Roman" w:cs="Times New Roman"/>
        </w:rPr>
        <w:t xml:space="preserve"> официального</w:t>
      </w:r>
      <w:r w:rsidRPr="0090456C">
        <w:rPr>
          <w:rFonts w:ascii="Times New Roman" w:hAnsi="Times New Roman" w:cs="Times New Roman"/>
        </w:rPr>
        <w:t xml:space="preserve"> опубликовани</w:t>
      </w:r>
      <w:r w:rsidR="0032092C" w:rsidRPr="0090456C">
        <w:rPr>
          <w:rFonts w:ascii="Times New Roman" w:hAnsi="Times New Roman" w:cs="Times New Roman"/>
        </w:rPr>
        <w:t>я</w:t>
      </w:r>
      <w:r w:rsidRPr="0090456C">
        <w:rPr>
          <w:rFonts w:ascii="Times New Roman" w:hAnsi="Times New Roman" w:cs="Times New Roman"/>
        </w:rPr>
        <w:t xml:space="preserve"> (</w:t>
      </w:r>
      <w:r w:rsidR="0032092C" w:rsidRPr="0090456C">
        <w:rPr>
          <w:rFonts w:ascii="Times New Roman" w:hAnsi="Times New Roman" w:cs="Times New Roman"/>
        </w:rPr>
        <w:t>обнар</w:t>
      </w:r>
      <w:r w:rsidR="0032092C" w:rsidRPr="0090456C">
        <w:rPr>
          <w:rFonts w:ascii="Times New Roman" w:hAnsi="Times New Roman" w:cs="Times New Roman"/>
        </w:rPr>
        <w:t>о</w:t>
      </w:r>
      <w:r w:rsidR="0032092C" w:rsidRPr="0090456C">
        <w:rPr>
          <w:rFonts w:ascii="Times New Roman" w:hAnsi="Times New Roman" w:cs="Times New Roman"/>
        </w:rPr>
        <w:t>дования</w:t>
      </w:r>
      <w:r w:rsidRPr="0090456C">
        <w:rPr>
          <w:rFonts w:ascii="Times New Roman" w:hAnsi="Times New Roman" w:cs="Times New Roman"/>
        </w:rPr>
        <w:t>).</w:t>
      </w: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2E013B" w:rsidRPr="0090456C" w:rsidRDefault="002E013B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90456C" w:rsidRPr="0090456C" w:rsidRDefault="0090456C" w:rsidP="0090456C">
      <w:pPr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Глава</w:t>
      </w:r>
    </w:p>
    <w:p w:rsidR="0090456C" w:rsidRPr="0090456C" w:rsidRDefault="0090456C" w:rsidP="0090456C">
      <w:pPr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Соленоозерного сельсовета                                                А.П.Никитин</w:t>
      </w: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Pr="0090456C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070431" w:rsidRDefault="00070431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90456C" w:rsidRDefault="0090456C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90456C" w:rsidRDefault="0090456C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90456C" w:rsidRDefault="0090456C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90456C" w:rsidRDefault="0090456C" w:rsidP="0090456C">
      <w:pPr>
        <w:pStyle w:val="Standard"/>
        <w:ind w:firstLine="567"/>
        <w:rPr>
          <w:rFonts w:ascii="Times New Roman" w:hAnsi="Times New Roman" w:cs="Times New Roman"/>
        </w:rPr>
      </w:pPr>
    </w:p>
    <w:p w:rsidR="0090456C" w:rsidRDefault="0090456C" w:rsidP="0090456C">
      <w:pPr>
        <w:rPr>
          <w:rFonts w:ascii="Times New Roman" w:hAnsi="Times New Roman" w:cs="Times New Roman"/>
        </w:rPr>
      </w:pPr>
    </w:p>
    <w:p w:rsidR="0090456C" w:rsidRDefault="002E013B" w:rsidP="0090456C">
      <w:pPr>
        <w:jc w:val="right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 w:rsidR="00731E7B" w:rsidRPr="0090456C">
        <w:rPr>
          <w:rFonts w:ascii="Times New Roman" w:hAnsi="Times New Roman" w:cs="Times New Roman"/>
        </w:rPr>
        <w:t>Приложение 1</w:t>
      </w:r>
    </w:p>
    <w:p w:rsidR="0032092C" w:rsidRPr="0090456C" w:rsidRDefault="00731E7B" w:rsidP="0090456C">
      <w:pPr>
        <w:jc w:val="right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 к решению</w:t>
      </w:r>
      <w:r w:rsidR="0090456C">
        <w:rPr>
          <w:rFonts w:ascii="Times New Roman" w:hAnsi="Times New Roman" w:cs="Times New Roman"/>
        </w:rPr>
        <w:t xml:space="preserve"> </w:t>
      </w:r>
      <w:r w:rsidRPr="0090456C">
        <w:rPr>
          <w:rFonts w:ascii="Times New Roman" w:hAnsi="Times New Roman" w:cs="Times New Roman"/>
        </w:rPr>
        <w:t>Совета депутатов</w:t>
      </w:r>
      <w:r w:rsidR="0032092C" w:rsidRPr="0090456C">
        <w:rPr>
          <w:rFonts w:ascii="Times New Roman" w:hAnsi="Times New Roman" w:cs="Times New Roman"/>
        </w:rPr>
        <w:t xml:space="preserve"> </w:t>
      </w:r>
    </w:p>
    <w:p w:rsidR="00070431" w:rsidRPr="0090456C" w:rsidRDefault="0059733C" w:rsidP="0090456C">
      <w:pPr>
        <w:pStyle w:val="Standard"/>
        <w:ind w:firstLine="567"/>
        <w:jc w:val="right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 </w:t>
      </w:r>
      <w:r w:rsidR="0090456C">
        <w:rPr>
          <w:rFonts w:ascii="Times New Roman" w:hAnsi="Times New Roman" w:cs="Times New Roman"/>
        </w:rPr>
        <w:t>Соленоозерного</w:t>
      </w:r>
      <w:r w:rsidR="0032092C" w:rsidRPr="0090456C">
        <w:rPr>
          <w:rFonts w:ascii="Times New Roman" w:hAnsi="Times New Roman" w:cs="Times New Roman"/>
        </w:rPr>
        <w:t xml:space="preserve"> сельсовета</w:t>
      </w:r>
    </w:p>
    <w:p w:rsidR="00070431" w:rsidRPr="0090456C" w:rsidRDefault="00F547FA" w:rsidP="0090456C">
      <w:pPr>
        <w:pStyle w:val="Standard"/>
        <w:ind w:firstLine="567"/>
        <w:jc w:val="right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 xml:space="preserve"> от</w:t>
      </w:r>
      <w:r w:rsidR="00656D04" w:rsidRPr="0090456C">
        <w:rPr>
          <w:rFonts w:ascii="Times New Roman" w:hAnsi="Times New Roman" w:cs="Times New Roman"/>
        </w:rPr>
        <w:t xml:space="preserve"> </w:t>
      </w:r>
      <w:r w:rsidR="0090456C">
        <w:rPr>
          <w:rFonts w:ascii="Times New Roman" w:hAnsi="Times New Roman" w:cs="Times New Roman"/>
        </w:rPr>
        <w:t xml:space="preserve">  </w:t>
      </w:r>
      <w:r w:rsidR="003E5AF4">
        <w:rPr>
          <w:rFonts w:ascii="Times New Roman" w:hAnsi="Times New Roman" w:cs="Times New Roman"/>
        </w:rPr>
        <w:t>16</w:t>
      </w:r>
      <w:r w:rsidR="0090456C">
        <w:rPr>
          <w:rFonts w:ascii="Times New Roman" w:hAnsi="Times New Roman" w:cs="Times New Roman"/>
        </w:rPr>
        <w:t>.11</w:t>
      </w:r>
      <w:r w:rsidR="00B667DB" w:rsidRPr="0090456C">
        <w:rPr>
          <w:rFonts w:ascii="Times New Roman" w:hAnsi="Times New Roman" w:cs="Times New Roman"/>
        </w:rPr>
        <w:t>.</w:t>
      </w:r>
      <w:r w:rsidR="00731E7B" w:rsidRPr="0090456C">
        <w:rPr>
          <w:rFonts w:ascii="Times New Roman" w:hAnsi="Times New Roman" w:cs="Times New Roman"/>
        </w:rPr>
        <w:t>202</w:t>
      </w:r>
      <w:r w:rsidR="0032092C" w:rsidRPr="0090456C">
        <w:rPr>
          <w:rFonts w:ascii="Times New Roman" w:hAnsi="Times New Roman" w:cs="Times New Roman"/>
        </w:rPr>
        <w:t>2</w:t>
      </w:r>
      <w:r w:rsidR="0090456C">
        <w:rPr>
          <w:rFonts w:ascii="Times New Roman" w:hAnsi="Times New Roman" w:cs="Times New Roman"/>
        </w:rPr>
        <w:t xml:space="preserve"> № </w:t>
      </w:r>
      <w:r w:rsidR="003E5AF4">
        <w:rPr>
          <w:rFonts w:ascii="Times New Roman" w:hAnsi="Times New Roman" w:cs="Times New Roman"/>
        </w:rPr>
        <w:t>91</w:t>
      </w:r>
      <w:r w:rsidR="0090456C">
        <w:rPr>
          <w:rFonts w:ascii="Times New Roman" w:hAnsi="Times New Roman" w:cs="Times New Roman"/>
        </w:rPr>
        <w:t xml:space="preserve"> </w:t>
      </w:r>
    </w:p>
    <w:p w:rsidR="0032092C" w:rsidRPr="0090456C" w:rsidRDefault="0032092C" w:rsidP="0090456C">
      <w:pPr>
        <w:pStyle w:val="Standard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070431" w:rsidRPr="0090456C" w:rsidRDefault="00731E7B" w:rsidP="0090456C">
      <w:pPr>
        <w:pStyle w:val="Standard"/>
        <w:ind w:firstLine="567"/>
        <w:jc w:val="center"/>
        <w:rPr>
          <w:rFonts w:ascii="Times New Roman" w:hAnsi="Times New Roman" w:cs="Times New Roman"/>
          <w:b/>
          <w:bCs/>
        </w:rPr>
      </w:pPr>
      <w:r w:rsidRPr="0090456C">
        <w:rPr>
          <w:rFonts w:ascii="Times New Roman" w:hAnsi="Times New Roman" w:cs="Times New Roman"/>
          <w:b/>
          <w:bCs/>
        </w:rPr>
        <w:t>ПОЛОЖЕНИЕ</w:t>
      </w:r>
    </w:p>
    <w:p w:rsidR="00070431" w:rsidRPr="0090456C" w:rsidRDefault="0032092C" w:rsidP="0090456C">
      <w:pPr>
        <w:pStyle w:val="Standard"/>
        <w:ind w:firstLine="567"/>
        <w:jc w:val="center"/>
        <w:rPr>
          <w:rFonts w:ascii="Times New Roman" w:hAnsi="Times New Roman" w:cs="Times New Roman"/>
          <w:bCs/>
          <w:iCs/>
        </w:rPr>
      </w:pPr>
      <w:r w:rsidRPr="0090456C">
        <w:rPr>
          <w:rFonts w:ascii="Times New Roman" w:hAnsi="Times New Roman" w:cs="Times New Roman"/>
          <w:bCs/>
          <w:iCs/>
        </w:rPr>
        <w:t xml:space="preserve">о проведении аттестации муниципальных служащих в </w:t>
      </w:r>
      <w:r w:rsidR="0090456C">
        <w:rPr>
          <w:rFonts w:ascii="Times New Roman" w:hAnsi="Times New Roman" w:cs="Times New Roman"/>
          <w:bCs/>
          <w:iCs/>
        </w:rPr>
        <w:t>Соленоозерном сельсовете</w:t>
      </w:r>
    </w:p>
    <w:p w:rsidR="0032092C" w:rsidRPr="0090456C" w:rsidRDefault="0032092C" w:rsidP="0090456C">
      <w:pPr>
        <w:pStyle w:val="Standard"/>
        <w:ind w:firstLine="567"/>
        <w:jc w:val="center"/>
        <w:rPr>
          <w:rFonts w:ascii="Times New Roman" w:hAnsi="Times New Roman" w:cs="Times New Roman"/>
        </w:rPr>
      </w:pPr>
    </w:p>
    <w:p w:rsidR="00070431" w:rsidRPr="0090456C" w:rsidRDefault="00731E7B" w:rsidP="0090456C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0456C">
        <w:rPr>
          <w:rFonts w:ascii="Times New Roman" w:hAnsi="Times New Roman" w:cs="Times New Roman"/>
          <w:b/>
          <w:bCs/>
        </w:rPr>
        <w:t>1.  Общие положения</w:t>
      </w:r>
      <w:bookmarkStart w:id="0" w:name="P013B"/>
      <w:bookmarkEnd w:id="0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013B_1"/>
      <w:bookmarkEnd w:id="1"/>
      <w:r w:rsidRPr="0090456C">
        <w:rPr>
          <w:rFonts w:ascii="Times New Roman" w:hAnsi="Times New Roman" w:cs="Times New Roman"/>
        </w:rPr>
        <w:t xml:space="preserve">1. Настоящим Положением в соответствии со статьей 18 Федерального </w:t>
      </w:r>
      <w:r w:rsidR="0032092C" w:rsidRPr="0090456C">
        <w:rPr>
          <w:rFonts w:ascii="Times New Roman" w:hAnsi="Times New Roman" w:cs="Times New Roman"/>
        </w:rPr>
        <w:t>з</w:t>
      </w:r>
      <w:r w:rsidRPr="0090456C">
        <w:rPr>
          <w:rFonts w:ascii="Times New Roman" w:hAnsi="Times New Roman" w:cs="Times New Roman"/>
        </w:rPr>
        <w:t>акона от 02.03.2007 № 25-ФЗ «О муниципальной с</w:t>
      </w:r>
      <w:r w:rsidR="0032092C" w:rsidRPr="0090456C">
        <w:rPr>
          <w:rFonts w:ascii="Times New Roman" w:hAnsi="Times New Roman" w:cs="Times New Roman"/>
        </w:rPr>
        <w:t>лужбе в Российской Федерации», З</w:t>
      </w:r>
      <w:r w:rsidRPr="0090456C">
        <w:rPr>
          <w:rFonts w:ascii="Times New Roman" w:hAnsi="Times New Roman" w:cs="Times New Roman"/>
        </w:rPr>
        <w:t>акон</w:t>
      </w:r>
      <w:r w:rsidR="0032092C" w:rsidRPr="0090456C">
        <w:rPr>
          <w:rFonts w:ascii="Times New Roman" w:hAnsi="Times New Roman" w:cs="Times New Roman"/>
        </w:rPr>
        <w:t>ом Респу</w:t>
      </w:r>
      <w:r w:rsidR="0032092C" w:rsidRPr="0090456C">
        <w:rPr>
          <w:rFonts w:ascii="Times New Roman" w:hAnsi="Times New Roman" w:cs="Times New Roman"/>
        </w:rPr>
        <w:t>б</w:t>
      </w:r>
      <w:r w:rsidR="0032092C" w:rsidRPr="0090456C">
        <w:rPr>
          <w:rFonts w:ascii="Times New Roman" w:hAnsi="Times New Roman" w:cs="Times New Roman"/>
        </w:rPr>
        <w:t>лики Хакасия</w:t>
      </w:r>
      <w:r w:rsidRPr="0090456C">
        <w:rPr>
          <w:rFonts w:ascii="Times New Roman" w:hAnsi="Times New Roman" w:cs="Times New Roman"/>
        </w:rPr>
        <w:t xml:space="preserve"> от 06.07.2007 № 39-ЗРХ «О муниципальной службе в Республике Хакасия» о</w:t>
      </w:r>
      <w:r w:rsidRPr="0090456C">
        <w:rPr>
          <w:rFonts w:ascii="Times New Roman" w:hAnsi="Times New Roman" w:cs="Times New Roman"/>
        </w:rPr>
        <w:t>п</w:t>
      </w:r>
      <w:r w:rsidRPr="0090456C">
        <w:rPr>
          <w:rFonts w:ascii="Times New Roman" w:hAnsi="Times New Roman" w:cs="Times New Roman"/>
        </w:rPr>
        <w:t>ределяется порядок проведения аттестации муниципальных служащих (далее - муниципал</w:t>
      </w:r>
      <w:r w:rsidRPr="0090456C">
        <w:rPr>
          <w:rFonts w:ascii="Times New Roman" w:hAnsi="Times New Roman" w:cs="Times New Roman"/>
        </w:rPr>
        <w:t>ь</w:t>
      </w:r>
      <w:r w:rsidRPr="0090456C">
        <w:rPr>
          <w:rFonts w:ascii="Times New Roman" w:hAnsi="Times New Roman" w:cs="Times New Roman"/>
        </w:rPr>
        <w:t>ные служащие), замещающих должности муниципальной службы</w:t>
      </w:r>
      <w:r w:rsidR="0090456C">
        <w:rPr>
          <w:rFonts w:ascii="Times New Roman" w:hAnsi="Times New Roman" w:cs="Times New Roman"/>
        </w:rPr>
        <w:t xml:space="preserve"> в</w:t>
      </w:r>
      <w:r w:rsidRPr="0090456C">
        <w:rPr>
          <w:rFonts w:ascii="Times New Roman" w:hAnsi="Times New Roman" w:cs="Times New Roman"/>
        </w:rPr>
        <w:t xml:space="preserve"> </w:t>
      </w:r>
      <w:r w:rsidR="0090456C">
        <w:rPr>
          <w:rFonts w:ascii="Times New Roman" w:hAnsi="Times New Roman" w:cs="Times New Roman"/>
        </w:rPr>
        <w:t>Соленоозерном сельс</w:t>
      </w:r>
      <w:r w:rsidR="0090456C">
        <w:rPr>
          <w:rFonts w:ascii="Times New Roman" w:hAnsi="Times New Roman" w:cs="Times New Roman"/>
        </w:rPr>
        <w:t>о</w:t>
      </w:r>
      <w:r w:rsidR="0090456C">
        <w:rPr>
          <w:rFonts w:ascii="Times New Roman" w:hAnsi="Times New Roman" w:cs="Times New Roman"/>
        </w:rPr>
        <w:t>вете</w:t>
      </w:r>
      <w:r w:rsidRPr="0090456C">
        <w:rPr>
          <w:rFonts w:ascii="Times New Roman" w:hAnsi="Times New Roman" w:cs="Times New Roman"/>
        </w:rPr>
        <w:t xml:space="preserve"> (далее - должности муниципальной службы).</w:t>
      </w:r>
      <w:bookmarkStart w:id="2" w:name="P013C"/>
      <w:bookmarkEnd w:id="2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" w:name="P013C_1"/>
      <w:bookmarkEnd w:id="3"/>
      <w:r w:rsidRPr="0090456C">
        <w:rPr>
          <w:rFonts w:ascii="Times New Roman" w:hAnsi="Times New Roman" w:cs="Times New Roman"/>
        </w:rPr>
        <w:t>2. Аттестация проводится в целях определения соответствия муниципального служ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щего замещаемой должности муниципальной службы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" w:name="P013D"/>
      <w:bookmarkStart w:id="5" w:name="P013D_1"/>
      <w:bookmarkEnd w:id="4"/>
      <w:bookmarkEnd w:id="5"/>
      <w:r w:rsidRPr="0090456C">
        <w:rPr>
          <w:rFonts w:ascii="Times New Roman" w:hAnsi="Times New Roman" w:cs="Times New Roman"/>
        </w:rPr>
        <w:t>3. Аттестации не подлежат муниципальные служащие:</w:t>
      </w:r>
      <w:bookmarkStart w:id="6" w:name="P013E"/>
      <w:bookmarkEnd w:id="6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" w:name="P013E_1"/>
      <w:bookmarkEnd w:id="7"/>
      <w:r w:rsidRPr="0090456C">
        <w:rPr>
          <w:rFonts w:ascii="Times New Roman" w:hAnsi="Times New Roman" w:cs="Times New Roman"/>
        </w:rPr>
        <w:t>а) замещающие должности муниципальной службы менее одного года;</w:t>
      </w:r>
      <w:bookmarkStart w:id="8" w:name="P013F"/>
      <w:bookmarkEnd w:id="8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" w:name="P013F_1"/>
      <w:bookmarkEnd w:id="9"/>
      <w:r w:rsidRPr="0090456C">
        <w:rPr>
          <w:rFonts w:ascii="Times New Roman" w:hAnsi="Times New Roman" w:cs="Times New Roman"/>
        </w:rPr>
        <w:t xml:space="preserve">б) </w:t>
      </w:r>
      <w:proofErr w:type="gramStart"/>
      <w:r w:rsidRPr="0090456C">
        <w:rPr>
          <w:rFonts w:ascii="Times New Roman" w:hAnsi="Times New Roman" w:cs="Times New Roman"/>
        </w:rPr>
        <w:t>достигшие</w:t>
      </w:r>
      <w:proofErr w:type="gramEnd"/>
      <w:r w:rsidRPr="0090456C">
        <w:rPr>
          <w:rFonts w:ascii="Times New Roman" w:hAnsi="Times New Roman" w:cs="Times New Roman"/>
        </w:rPr>
        <w:t xml:space="preserve"> возраста 60 лет;</w:t>
      </w:r>
      <w:bookmarkStart w:id="10" w:name="P0140"/>
      <w:bookmarkEnd w:id="10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1" w:name="P0140_1"/>
      <w:bookmarkEnd w:id="11"/>
      <w:r w:rsidRPr="0090456C">
        <w:rPr>
          <w:rFonts w:ascii="Times New Roman" w:hAnsi="Times New Roman" w:cs="Times New Roman"/>
        </w:rPr>
        <w:t>в) беременные женщины;</w:t>
      </w:r>
      <w:bookmarkStart w:id="12" w:name="P0141"/>
      <w:bookmarkEnd w:id="12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P0141_1"/>
      <w:bookmarkEnd w:id="13"/>
      <w:proofErr w:type="gramStart"/>
      <w:r w:rsidRPr="0090456C">
        <w:rPr>
          <w:rFonts w:ascii="Times New Roman" w:hAnsi="Times New Roman" w:cs="Times New Roman"/>
        </w:rPr>
        <w:t>г) находящиеся в отпуске по беременности и родам и в отпуске по уходу за ребенком до достижения им возраста трех лет.</w:t>
      </w:r>
      <w:proofErr w:type="gramEnd"/>
      <w:r w:rsidRPr="0090456C">
        <w:rPr>
          <w:rFonts w:ascii="Times New Roman" w:hAnsi="Times New Roman" w:cs="Times New Roman"/>
        </w:rPr>
        <w:t xml:space="preserve"> Аттестация указанных муниципальных служащих во</w:t>
      </w:r>
      <w:r w:rsidRPr="0090456C">
        <w:rPr>
          <w:rFonts w:ascii="Times New Roman" w:hAnsi="Times New Roman" w:cs="Times New Roman"/>
        </w:rPr>
        <w:t>з</w:t>
      </w:r>
      <w:r w:rsidRPr="0090456C">
        <w:rPr>
          <w:rFonts w:ascii="Times New Roman" w:hAnsi="Times New Roman" w:cs="Times New Roman"/>
        </w:rPr>
        <w:t>можна не ранее чем через год после выхода из отпуска;</w:t>
      </w:r>
      <w:bookmarkStart w:id="14" w:name="P0142"/>
      <w:bookmarkEnd w:id="14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5" w:name="P0142_1"/>
      <w:bookmarkEnd w:id="15"/>
      <w:proofErr w:type="spellStart"/>
      <w:r w:rsidRPr="0090456C">
        <w:rPr>
          <w:rFonts w:ascii="Times New Roman" w:hAnsi="Times New Roman" w:cs="Times New Roman"/>
        </w:rPr>
        <w:t>д</w:t>
      </w:r>
      <w:proofErr w:type="spellEnd"/>
      <w:r w:rsidRPr="0090456C">
        <w:rPr>
          <w:rFonts w:ascii="Times New Roman" w:hAnsi="Times New Roman" w:cs="Times New Roman"/>
        </w:rPr>
        <w:t>) замещающие должности муниципальной службы на основании срочного трудового договора (контракта);</w:t>
      </w:r>
      <w:bookmarkStart w:id="16" w:name="P0143"/>
      <w:bookmarkEnd w:id="16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7" w:name="P0143_1"/>
      <w:bookmarkEnd w:id="17"/>
      <w:r w:rsidRPr="0090456C">
        <w:rPr>
          <w:rFonts w:ascii="Times New Roman" w:hAnsi="Times New Roman" w:cs="Times New Roman"/>
        </w:rPr>
        <w:t>е) в течение года со дня сдачи квалификационного экзамена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4. Аттестация муниципального служащего проводится один раз в три года.</w:t>
      </w:r>
    </w:p>
    <w:p w:rsidR="00070431" w:rsidRPr="0090456C" w:rsidRDefault="00070431" w:rsidP="0090456C">
      <w:pPr>
        <w:pStyle w:val="Textbody"/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456C">
        <w:rPr>
          <w:rFonts w:ascii="Times New Roman" w:hAnsi="Times New Roman" w:cs="Times New Roman"/>
          <w:b/>
          <w:bCs/>
        </w:rPr>
        <w:t>2. Организация проведения аттестации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8" w:name="P0148_1"/>
      <w:bookmarkEnd w:id="18"/>
      <w:r w:rsidRPr="0090456C">
        <w:rPr>
          <w:rFonts w:ascii="Times New Roman" w:hAnsi="Times New Roman" w:cs="Times New Roman"/>
          <w:bCs/>
        </w:rPr>
        <w:t>5. Для проведения аттестации муниципальных служащих по решению представителя нанимателя издается правовой акт органа местного самоуправления, содержащие прилож</w:t>
      </w:r>
      <w:r w:rsidRPr="0090456C">
        <w:rPr>
          <w:rFonts w:ascii="Times New Roman" w:hAnsi="Times New Roman" w:cs="Times New Roman"/>
          <w:bCs/>
        </w:rPr>
        <w:t>е</w:t>
      </w:r>
      <w:r w:rsidRPr="0090456C">
        <w:rPr>
          <w:rFonts w:ascii="Times New Roman" w:hAnsi="Times New Roman" w:cs="Times New Roman"/>
          <w:bCs/>
        </w:rPr>
        <w:t>ния:</w:t>
      </w:r>
      <w:bookmarkStart w:id="19" w:name="P0149"/>
      <w:bookmarkEnd w:id="19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0" w:name="P0149_1"/>
      <w:bookmarkEnd w:id="20"/>
      <w:r w:rsidRPr="0090456C">
        <w:rPr>
          <w:rFonts w:ascii="Times New Roman" w:hAnsi="Times New Roman" w:cs="Times New Roman"/>
        </w:rPr>
        <w:t>а) о формировании аттестационной комиссии;</w:t>
      </w:r>
      <w:bookmarkStart w:id="21" w:name="P014A"/>
      <w:bookmarkEnd w:id="21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2" w:name="P014A_1"/>
      <w:bookmarkEnd w:id="22"/>
      <w:r w:rsidRPr="0090456C">
        <w:rPr>
          <w:rFonts w:ascii="Times New Roman" w:hAnsi="Times New Roman" w:cs="Times New Roman"/>
        </w:rPr>
        <w:t>б) об утверждении графика проведения аттестации;</w:t>
      </w:r>
      <w:bookmarkStart w:id="23" w:name="P014B"/>
      <w:bookmarkEnd w:id="23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4" w:name="P014B_1"/>
      <w:bookmarkEnd w:id="24"/>
      <w:r w:rsidRPr="0090456C">
        <w:rPr>
          <w:rFonts w:ascii="Times New Roman" w:hAnsi="Times New Roman" w:cs="Times New Roman"/>
        </w:rPr>
        <w:t>в) о составлении списков муниципальных служащих, подлежащих аттестации;</w:t>
      </w:r>
      <w:bookmarkStart w:id="25" w:name="P014C"/>
      <w:bookmarkEnd w:id="25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6" w:name="P014C_1"/>
      <w:bookmarkEnd w:id="26"/>
      <w:r w:rsidRPr="0090456C">
        <w:rPr>
          <w:rFonts w:ascii="Times New Roman" w:hAnsi="Times New Roman" w:cs="Times New Roman"/>
        </w:rPr>
        <w:t>г) о подготовке документов, необходимых для работы аттестационной комиссии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7" w:name="P014D"/>
      <w:bookmarkStart w:id="28" w:name="P014D_1"/>
      <w:bookmarkEnd w:id="27"/>
      <w:bookmarkEnd w:id="28"/>
      <w:r w:rsidRPr="0090456C">
        <w:rPr>
          <w:rFonts w:ascii="Times New Roman" w:hAnsi="Times New Roman" w:cs="Times New Roman"/>
        </w:rPr>
        <w:t>6. Аттестационная комиссия формируется правовым актом органа местного сам</w:t>
      </w:r>
      <w:r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t>управления. Указанным актом определяются состав аттестационной комиссии, сроки и пор</w:t>
      </w:r>
      <w:r w:rsidRPr="0090456C">
        <w:rPr>
          <w:rFonts w:ascii="Times New Roman" w:hAnsi="Times New Roman" w:cs="Times New Roman"/>
        </w:rPr>
        <w:t>я</w:t>
      </w:r>
      <w:r w:rsidRPr="0090456C">
        <w:rPr>
          <w:rFonts w:ascii="Times New Roman" w:hAnsi="Times New Roman" w:cs="Times New Roman"/>
        </w:rPr>
        <w:t>док ее работы.</w:t>
      </w:r>
    </w:p>
    <w:p w:rsidR="00FB14FE" w:rsidRPr="0090456C" w:rsidRDefault="00FB14FE" w:rsidP="0090456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bookmarkStart w:id="29" w:name="P014E_1"/>
      <w:bookmarkStart w:id="30" w:name="P014F_1"/>
      <w:bookmarkEnd w:id="29"/>
      <w:bookmarkEnd w:id="30"/>
      <w:proofErr w:type="gramStart"/>
      <w:r w:rsidRPr="0090456C">
        <w:rPr>
          <w:rFonts w:ascii="Times New Roman" w:hAnsi="Times New Roman" w:cs="Times New Roman"/>
          <w:kern w:val="0"/>
          <w:lang w:bidi="ar-SA"/>
        </w:rPr>
        <w:t>В состав аттестационной комиссии включаются представитель нанимателя (работод</w:t>
      </w:r>
      <w:r w:rsidRPr="0090456C">
        <w:rPr>
          <w:rFonts w:ascii="Times New Roman" w:hAnsi="Times New Roman" w:cs="Times New Roman"/>
          <w:kern w:val="0"/>
          <w:lang w:bidi="ar-SA"/>
        </w:rPr>
        <w:t>а</w:t>
      </w:r>
      <w:r w:rsidRPr="0090456C">
        <w:rPr>
          <w:rFonts w:ascii="Times New Roman" w:hAnsi="Times New Roman" w:cs="Times New Roman"/>
          <w:kern w:val="0"/>
          <w:lang w:bidi="ar-SA"/>
        </w:rPr>
        <w:t xml:space="preserve">тель) и (или) уполномоченные им муниципальные служащие (в том числе из подразделения по вопросам муниципальной службы и кадров и подразделения, в котором муниципальный служащий, подлежащий аттестации, замещает должность муниципальной службы), а также приглашаемые представителем нанимателя (работодателем) в соответствии с </w:t>
      </w:r>
      <w:r w:rsidRPr="0090456C">
        <w:rPr>
          <w:rFonts w:ascii="Times New Roman" w:hAnsi="Times New Roman" w:cs="Times New Roman"/>
          <w:color w:val="auto"/>
          <w:kern w:val="0"/>
          <w:lang w:bidi="ar-SA"/>
        </w:rPr>
        <w:t xml:space="preserve">пунктом </w:t>
      </w:r>
      <w:r w:rsidR="00A33170" w:rsidRPr="0090456C">
        <w:rPr>
          <w:rFonts w:ascii="Times New Roman" w:hAnsi="Times New Roman" w:cs="Times New Roman"/>
          <w:color w:val="auto"/>
          <w:kern w:val="0"/>
          <w:lang w:bidi="ar-SA"/>
        </w:rPr>
        <w:t>7</w:t>
      </w:r>
      <w:r w:rsidRPr="0090456C">
        <w:rPr>
          <w:rFonts w:ascii="Times New Roman" w:hAnsi="Times New Roman" w:cs="Times New Roman"/>
          <w:kern w:val="0"/>
          <w:lang w:bidi="ar-SA"/>
        </w:rPr>
        <w:t xml:space="preserve"> н</w:t>
      </w:r>
      <w:r w:rsidRPr="0090456C">
        <w:rPr>
          <w:rFonts w:ascii="Times New Roman" w:hAnsi="Times New Roman" w:cs="Times New Roman"/>
          <w:kern w:val="0"/>
          <w:lang w:bidi="ar-SA"/>
        </w:rPr>
        <w:t>а</w:t>
      </w:r>
      <w:r w:rsidRPr="0090456C">
        <w:rPr>
          <w:rFonts w:ascii="Times New Roman" w:hAnsi="Times New Roman" w:cs="Times New Roman"/>
          <w:kern w:val="0"/>
          <w:lang w:bidi="ar-SA"/>
        </w:rPr>
        <w:t>стоящего Положения независимые эксперты - представители научных, образовательных и других организаций, являющиеся специалистами</w:t>
      </w:r>
      <w:proofErr w:type="gramEnd"/>
      <w:r w:rsidRPr="0090456C">
        <w:rPr>
          <w:rFonts w:ascii="Times New Roman" w:hAnsi="Times New Roman" w:cs="Times New Roman"/>
          <w:kern w:val="0"/>
          <w:lang w:bidi="ar-SA"/>
        </w:rPr>
        <w:t xml:space="preserve"> в соответствующих областях и видах пр</w:t>
      </w:r>
      <w:r w:rsidRPr="0090456C">
        <w:rPr>
          <w:rFonts w:ascii="Times New Roman" w:hAnsi="Times New Roman" w:cs="Times New Roman"/>
          <w:kern w:val="0"/>
          <w:lang w:bidi="ar-SA"/>
        </w:rPr>
        <w:t>о</w:t>
      </w:r>
      <w:r w:rsidRPr="0090456C">
        <w:rPr>
          <w:rFonts w:ascii="Times New Roman" w:hAnsi="Times New Roman" w:cs="Times New Roman"/>
          <w:kern w:val="0"/>
          <w:lang w:bidi="ar-SA"/>
        </w:rPr>
        <w:t>фессиональной служебной деятельности муниципальных служащих, по вопросам кадровых технологий и муниципальной службы. Число независимых экспертов должно составлять не менее одной четверти от общего числа членов аттестационной комиссии.</w:t>
      </w:r>
    </w:p>
    <w:p w:rsidR="00070431" w:rsidRPr="0090456C" w:rsidRDefault="00731E7B" w:rsidP="0090456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1" w:name="P0150_1"/>
      <w:bookmarkEnd w:id="31"/>
      <w:r w:rsidRPr="0090456C">
        <w:rPr>
          <w:rFonts w:ascii="Times New Roman" w:hAnsi="Times New Roman" w:cs="Times New Roman"/>
        </w:rPr>
        <w:t>Состав аттестационной комиссии для проведения аттестации муниципальных служ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щих, замещающих должности муниципальной службы, исполнение должностных обязанн</w:t>
      </w:r>
      <w:r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lastRenderedPageBreak/>
        <w:t>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</w:t>
      </w:r>
      <w:r w:rsidRPr="0090456C">
        <w:rPr>
          <w:rFonts w:ascii="Times New Roman" w:hAnsi="Times New Roman" w:cs="Times New Roman"/>
        </w:rPr>
        <w:t>н</w:t>
      </w:r>
      <w:r w:rsidRPr="0090456C">
        <w:rPr>
          <w:rFonts w:ascii="Times New Roman" w:hAnsi="Times New Roman" w:cs="Times New Roman"/>
        </w:rPr>
        <w:t>ной тайне.</w:t>
      </w:r>
    </w:p>
    <w:p w:rsidR="00070431" w:rsidRPr="0090456C" w:rsidRDefault="00731E7B" w:rsidP="0090456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2" w:name="P0151"/>
      <w:bookmarkStart w:id="33" w:name="P0151_1"/>
      <w:bookmarkEnd w:id="32"/>
      <w:bookmarkEnd w:id="33"/>
      <w:r w:rsidRPr="0090456C">
        <w:rPr>
          <w:rFonts w:ascii="Times New Roman" w:hAnsi="Times New Roman" w:cs="Times New Roman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</w:t>
      </w:r>
      <w:r w:rsidRPr="0090456C">
        <w:rPr>
          <w:rFonts w:ascii="Times New Roman" w:hAnsi="Times New Roman" w:cs="Times New Roman"/>
        </w:rPr>
        <w:t>и</w:t>
      </w:r>
      <w:r w:rsidRPr="0090456C">
        <w:rPr>
          <w:rFonts w:ascii="Times New Roman" w:hAnsi="Times New Roman" w:cs="Times New Roman"/>
        </w:rPr>
        <w:t>маемые аттестационной комиссией решения.</w:t>
      </w:r>
    </w:p>
    <w:p w:rsidR="00FB14FE" w:rsidRPr="0090456C" w:rsidRDefault="00731E7B" w:rsidP="0090456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4" w:name="P0152"/>
      <w:bookmarkStart w:id="35" w:name="P0152_1"/>
      <w:bookmarkEnd w:id="34"/>
      <w:bookmarkEnd w:id="35"/>
      <w:r w:rsidRPr="0090456C">
        <w:rPr>
          <w:rFonts w:ascii="Times New Roman" w:hAnsi="Times New Roman" w:cs="Times New Roman"/>
        </w:rPr>
        <w:t>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FB14FE" w:rsidRPr="0090456C" w:rsidRDefault="00A33170" w:rsidP="0090456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90456C">
        <w:rPr>
          <w:rFonts w:ascii="Times New Roman" w:hAnsi="Times New Roman" w:cs="Times New Roman"/>
          <w:kern w:val="0"/>
          <w:lang w:bidi="ar-SA"/>
        </w:rPr>
        <w:t>7</w:t>
      </w:r>
      <w:r w:rsidR="00FB14FE" w:rsidRPr="0090456C">
        <w:rPr>
          <w:rFonts w:ascii="Times New Roman" w:hAnsi="Times New Roman" w:cs="Times New Roman"/>
          <w:kern w:val="0"/>
          <w:lang w:bidi="ar-SA"/>
        </w:rPr>
        <w:t>. Общий срок пребывания независимого эксперта в аттестационной комиссии органа местного самоуправления не может превышать три года. Исчисление указанного срока ос</w:t>
      </w:r>
      <w:r w:rsidR="00FB14FE" w:rsidRPr="0090456C">
        <w:rPr>
          <w:rFonts w:ascii="Times New Roman" w:hAnsi="Times New Roman" w:cs="Times New Roman"/>
          <w:kern w:val="0"/>
          <w:lang w:bidi="ar-SA"/>
        </w:rPr>
        <w:t>у</w:t>
      </w:r>
      <w:r w:rsidR="00FB14FE" w:rsidRPr="0090456C">
        <w:rPr>
          <w:rFonts w:ascii="Times New Roman" w:hAnsi="Times New Roman" w:cs="Times New Roman"/>
          <w:kern w:val="0"/>
          <w:lang w:bidi="ar-SA"/>
        </w:rPr>
        <w:t>ществляется с момента первого включения независимого эксперта в состав аттестационной комиссии. В указанный срок засчитывается срок пребывания независимого эксперта в ко</w:t>
      </w:r>
      <w:r w:rsidR="00FB14FE" w:rsidRPr="0090456C">
        <w:rPr>
          <w:rFonts w:ascii="Times New Roman" w:hAnsi="Times New Roman" w:cs="Times New Roman"/>
          <w:kern w:val="0"/>
          <w:lang w:bidi="ar-SA"/>
        </w:rPr>
        <w:t>н</w:t>
      </w:r>
      <w:r w:rsidR="00FB14FE" w:rsidRPr="0090456C">
        <w:rPr>
          <w:rFonts w:ascii="Times New Roman" w:hAnsi="Times New Roman" w:cs="Times New Roman"/>
          <w:kern w:val="0"/>
          <w:lang w:bidi="ar-SA"/>
        </w:rPr>
        <w:t>курсной комиссии этого органа местного самоуправления.</w:t>
      </w:r>
    </w:p>
    <w:p w:rsidR="00FB14FE" w:rsidRPr="0090456C" w:rsidRDefault="00FB14FE" w:rsidP="0090456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  <w:kern w:val="0"/>
          <w:lang w:bidi="ar-SA"/>
        </w:rPr>
        <w:t>Повторное включение данного независимого эксперта в состав аттестационной к</w:t>
      </w:r>
      <w:r w:rsidRPr="0090456C">
        <w:rPr>
          <w:rFonts w:ascii="Times New Roman" w:hAnsi="Times New Roman" w:cs="Times New Roman"/>
          <w:kern w:val="0"/>
          <w:lang w:bidi="ar-SA"/>
        </w:rPr>
        <w:t>о</w:t>
      </w:r>
      <w:r w:rsidRPr="0090456C">
        <w:rPr>
          <w:rFonts w:ascii="Times New Roman" w:hAnsi="Times New Roman" w:cs="Times New Roman"/>
          <w:kern w:val="0"/>
          <w:lang w:bidi="ar-SA"/>
        </w:rPr>
        <w:t>миссии может быть осуществлено не ранее чем через три года после окончания срока преб</w:t>
      </w:r>
      <w:r w:rsidRPr="0090456C">
        <w:rPr>
          <w:rFonts w:ascii="Times New Roman" w:hAnsi="Times New Roman" w:cs="Times New Roman"/>
          <w:kern w:val="0"/>
          <w:lang w:bidi="ar-SA"/>
        </w:rPr>
        <w:t>ы</w:t>
      </w:r>
      <w:r w:rsidRPr="0090456C">
        <w:rPr>
          <w:rFonts w:ascii="Times New Roman" w:hAnsi="Times New Roman" w:cs="Times New Roman"/>
          <w:kern w:val="0"/>
          <w:lang w:bidi="ar-SA"/>
        </w:rPr>
        <w:t>вания в аттестационной комиссии.</w:t>
      </w:r>
    </w:p>
    <w:p w:rsidR="00A76880" w:rsidRPr="0090456C" w:rsidRDefault="00A33170" w:rsidP="0090456C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90456C">
        <w:rPr>
          <w:rFonts w:ascii="Times New Roman" w:hAnsi="Times New Roman" w:cs="Times New Roman"/>
          <w:bCs/>
        </w:rPr>
        <w:t>8</w:t>
      </w:r>
      <w:r w:rsidR="00731E7B" w:rsidRPr="0090456C">
        <w:rPr>
          <w:rFonts w:ascii="Times New Roman" w:hAnsi="Times New Roman" w:cs="Times New Roman"/>
          <w:bCs/>
        </w:rPr>
        <w:t xml:space="preserve">. </w:t>
      </w:r>
      <w:bookmarkStart w:id="36" w:name="P0156_1"/>
      <w:bookmarkEnd w:id="36"/>
      <w:r w:rsidR="00A76880" w:rsidRPr="0090456C">
        <w:rPr>
          <w:rFonts w:ascii="Times New Roman" w:hAnsi="Times New Roman" w:cs="Times New Roman"/>
          <w:kern w:val="0"/>
          <w:lang w:bidi="ar-SA"/>
        </w:rPr>
        <w:t>Аттестационная комиссия состоит из председателя, заместителя председателя, се</w:t>
      </w:r>
      <w:r w:rsidR="00A76880" w:rsidRPr="0090456C">
        <w:rPr>
          <w:rFonts w:ascii="Times New Roman" w:hAnsi="Times New Roman" w:cs="Times New Roman"/>
          <w:kern w:val="0"/>
          <w:lang w:bidi="ar-SA"/>
        </w:rPr>
        <w:t>к</w:t>
      </w:r>
      <w:r w:rsidR="00A76880" w:rsidRPr="0090456C">
        <w:rPr>
          <w:rFonts w:ascii="Times New Roman" w:hAnsi="Times New Roman" w:cs="Times New Roman"/>
          <w:kern w:val="0"/>
          <w:lang w:bidi="ar-SA"/>
        </w:rPr>
        <w:t>ретаря, членов комиссии. Все члены аттестационной комиссии при принятии решений обл</w:t>
      </w:r>
      <w:r w:rsidR="00A76880" w:rsidRPr="0090456C">
        <w:rPr>
          <w:rFonts w:ascii="Times New Roman" w:hAnsi="Times New Roman" w:cs="Times New Roman"/>
          <w:kern w:val="0"/>
          <w:lang w:bidi="ar-SA"/>
        </w:rPr>
        <w:t>а</w:t>
      </w:r>
      <w:r w:rsidR="00A76880" w:rsidRPr="0090456C">
        <w:rPr>
          <w:rFonts w:ascii="Times New Roman" w:hAnsi="Times New Roman" w:cs="Times New Roman"/>
          <w:kern w:val="0"/>
          <w:lang w:bidi="ar-SA"/>
        </w:rPr>
        <w:t>дают равными правами.</w:t>
      </w:r>
    </w:p>
    <w:p w:rsidR="00070431" w:rsidRPr="0090456C" w:rsidRDefault="00A33170" w:rsidP="0090456C">
      <w:pPr>
        <w:pStyle w:val="Textbody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456C">
        <w:rPr>
          <w:rFonts w:ascii="Times New Roman" w:hAnsi="Times New Roman" w:cs="Times New Roman"/>
          <w:bCs/>
        </w:rPr>
        <w:t>9</w:t>
      </w:r>
      <w:r w:rsidR="00731E7B" w:rsidRPr="0090456C">
        <w:rPr>
          <w:rFonts w:ascii="Times New Roman" w:hAnsi="Times New Roman" w:cs="Times New Roman"/>
          <w:bCs/>
        </w:rPr>
        <w:t>. График проведения аттестации ежегодно утверждается представителем нанимателя и доводится до сведения каждого аттестуемого муниципального служащего не менее чем за месяц до начала аттестации.</w:t>
      </w:r>
    </w:p>
    <w:p w:rsidR="00070431" w:rsidRPr="0090456C" w:rsidRDefault="00A33170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37" w:name="P0157"/>
      <w:bookmarkStart w:id="38" w:name="P0157_1"/>
      <w:bookmarkEnd w:id="37"/>
      <w:bookmarkEnd w:id="38"/>
      <w:r w:rsidRPr="0090456C">
        <w:rPr>
          <w:rFonts w:ascii="Times New Roman" w:hAnsi="Times New Roman" w:cs="Times New Roman"/>
        </w:rPr>
        <w:t>10</w:t>
      </w:r>
      <w:r w:rsidR="00731E7B" w:rsidRPr="0090456C">
        <w:rPr>
          <w:rFonts w:ascii="Times New Roman" w:hAnsi="Times New Roman" w:cs="Times New Roman"/>
        </w:rPr>
        <w:t>. В графике проведения аттестации указываются:</w:t>
      </w:r>
      <w:bookmarkStart w:id="39" w:name="P0158"/>
      <w:bookmarkEnd w:id="39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0" w:name="P0158_1"/>
      <w:bookmarkEnd w:id="40"/>
      <w:r w:rsidRPr="0090456C">
        <w:rPr>
          <w:rFonts w:ascii="Times New Roman" w:hAnsi="Times New Roman" w:cs="Times New Roman"/>
        </w:rPr>
        <w:t>а) наименование органа местного самоуправления, подразделения, в которых пров</w:t>
      </w:r>
      <w:r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t>дится аттестация;</w:t>
      </w:r>
      <w:bookmarkStart w:id="41" w:name="P0159"/>
      <w:bookmarkEnd w:id="41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2" w:name="P0159_1"/>
      <w:bookmarkEnd w:id="42"/>
      <w:r w:rsidRPr="0090456C">
        <w:rPr>
          <w:rFonts w:ascii="Times New Roman" w:hAnsi="Times New Roman" w:cs="Times New Roman"/>
        </w:rPr>
        <w:t>б) список муниципальных служащих, подлежащих аттестации;</w:t>
      </w:r>
      <w:bookmarkStart w:id="43" w:name="P015A"/>
      <w:bookmarkEnd w:id="43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4" w:name="P015A_1"/>
      <w:bookmarkEnd w:id="44"/>
      <w:r w:rsidRPr="0090456C">
        <w:rPr>
          <w:rFonts w:ascii="Times New Roman" w:hAnsi="Times New Roman" w:cs="Times New Roman"/>
        </w:rPr>
        <w:t>в) дата, время и место проведения аттестации;</w:t>
      </w:r>
      <w:bookmarkStart w:id="45" w:name="P015B"/>
      <w:bookmarkEnd w:id="45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6" w:name="P015B_1"/>
      <w:bookmarkEnd w:id="46"/>
      <w:r w:rsidRPr="0090456C">
        <w:rPr>
          <w:rFonts w:ascii="Times New Roman" w:hAnsi="Times New Roman" w:cs="Times New Roman"/>
        </w:rPr>
        <w:t>г) дата представления в аттестационную комиссию необходимых документов с указ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нием ответственных за их представление руководителей соответствующих подразделений органа местного самоуправления.</w:t>
      </w:r>
    </w:p>
    <w:p w:rsidR="00070431" w:rsidRPr="0090456C" w:rsidRDefault="00A33170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7" w:name="P015C"/>
      <w:bookmarkStart w:id="48" w:name="P015C_1"/>
      <w:bookmarkEnd w:id="47"/>
      <w:bookmarkEnd w:id="48"/>
      <w:r w:rsidRPr="0090456C">
        <w:rPr>
          <w:rFonts w:ascii="Times New Roman" w:hAnsi="Times New Roman" w:cs="Times New Roman"/>
        </w:rPr>
        <w:t>11</w:t>
      </w:r>
      <w:r w:rsidR="00731E7B" w:rsidRPr="0090456C">
        <w:rPr>
          <w:rFonts w:ascii="Times New Roman" w:hAnsi="Times New Roman" w:cs="Times New Roman"/>
        </w:rPr>
        <w:t xml:space="preserve">. Не </w:t>
      </w:r>
      <w:proofErr w:type="gramStart"/>
      <w:r w:rsidR="00731E7B" w:rsidRPr="0090456C">
        <w:rPr>
          <w:rFonts w:ascii="Times New Roman" w:hAnsi="Times New Roman" w:cs="Times New Roman"/>
        </w:rPr>
        <w:t>позднее</w:t>
      </w:r>
      <w:proofErr w:type="gramEnd"/>
      <w:r w:rsidR="00731E7B" w:rsidRPr="0090456C">
        <w:rPr>
          <w:rFonts w:ascii="Times New Roman" w:hAnsi="Times New Roman" w:cs="Times New Roman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9" w:name="P015D"/>
      <w:bookmarkStart w:id="50" w:name="P015D_1"/>
      <w:bookmarkEnd w:id="49"/>
      <w:bookmarkEnd w:id="50"/>
      <w:r w:rsidRPr="0090456C">
        <w:rPr>
          <w:rFonts w:ascii="Times New Roman" w:hAnsi="Times New Roman" w:cs="Times New Roman"/>
        </w:rPr>
        <w:t>1</w:t>
      </w:r>
      <w:r w:rsidR="00A33170" w:rsidRPr="0090456C">
        <w:rPr>
          <w:rFonts w:ascii="Times New Roman" w:hAnsi="Times New Roman" w:cs="Times New Roman"/>
        </w:rPr>
        <w:t>2</w:t>
      </w:r>
      <w:r w:rsidRPr="0090456C">
        <w:rPr>
          <w:rFonts w:ascii="Times New Roman" w:hAnsi="Times New Roman" w:cs="Times New Roman"/>
        </w:rPr>
        <w:t>. Отзыв, предусмотренный пунктом 1</w:t>
      </w:r>
      <w:r w:rsidR="00A33170" w:rsidRPr="0090456C">
        <w:rPr>
          <w:rFonts w:ascii="Times New Roman" w:hAnsi="Times New Roman" w:cs="Times New Roman"/>
        </w:rPr>
        <w:t>1</w:t>
      </w:r>
      <w:r w:rsidRPr="0090456C">
        <w:rPr>
          <w:rFonts w:ascii="Times New Roman" w:hAnsi="Times New Roman" w:cs="Times New Roman"/>
        </w:rPr>
        <w:t xml:space="preserve"> настоящего </w:t>
      </w:r>
      <w:r w:rsidR="00A33170" w:rsidRPr="0090456C">
        <w:rPr>
          <w:rFonts w:ascii="Times New Roman" w:hAnsi="Times New Roman" w:cs="Times New Roman"/>
        </w:rPr>
        <w:t>П</w:t>
      </w:r>
      <w:r w:rsidRPr="0090456C">
        <w:rPr>
          <w:rFonts w:ascii="Times New Roman" w:hAnsi="Times New Roman" w:cs="Times New Roman"/>
        </w:rPr>
        <w:t>оложения, должен содержать следующие сведения о муниципальном служащем:</w:t>
      </w:r>
      <w:bookmarkStart w:id="51" w:name="P015E"/>
      <w:bookmarkEnd w:id="51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2" w:name="P015E_1"/>
      <w:bookmarkEnd w:id="52"/>
      <w:r w:rsidRPr="0090456C">
        <w:rPr>
          <w:rFonts w:ascii="Times New Roman" w:hAnsi="Times New Roman" w:cs="Times New Roman"/>
        </w:rPr>
        <w:t>а) фамилия, имя, отчество;</w:t>
      </w:r>
      <w:bookmarkStart w:id="53" w:name="P015F"/>
      <w:bookmarkEnd w:id="53"/>
    </w:p>
    <w:p w:rsidR="00A76880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4" w:name="P015F_1"/>
      <w:bookmarkEnd w:id="54"/>
      <w:r w:rsidRPr="0090456C">
        <w:rPr>
          <w:rFonts w:ascii="Times New Roman" w:hAnsi="Times New Roman" w:cs="Times New Roman"/>
        </w:rPr>
        <w:t>б) замещаемая должность муниципальной службы на момент проведения аттестации и дата назначения на эту должность;</w:t>
      </w:r>
      <w:bookmarkStart w:id="55" w:name="P0160_1"/>
      <w:bookmarkEnd w:id="55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в) перечень основных вопросов (документов), в решении (разработке) которых мун</w:t>
      </w:r>
      <w:r w:rsidRPr="0090456C">
        <w:rPr>
          <w:rFonts w:ascii="Times New Roman" w:hAnsi="Times New Roman" w:cs="Times New Roman"/>
        </w:rPr>
        <w:t>и</w:t>
      </w:r>
      <w:r w:rsidRPr="0090456C">
        <w:rPr>
          <w:rFonts w:ascii="Times New Roman" w:hAnsi="Times New Roman" w:cs="Times New Roman"/>
        </w:rPr>
        <w:t>ципальный служащий принимал участие;</w:t>
      </w:r>
      <w:bookmarkStart w:id="56" w:name="P0161"/>
      <w:bookmarkEnd w:id="56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7" w:name="P0161_1"/>
      <w:bookmarkEnd w:id="57"/>
      <w:r w:rsidRPr="0090456C">
        <w:rPr>
          <w:rFonts w:ascii="Times New Roman" w:hAnsi="Times New Roman" w:cs="Times New Roman"/>
        </w:rPr>
        <w:t>г) мотивированная оценка профессиональных, личностных качеств и результатов пр</w:t>
      </w:r>
      <w:r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t>фессиональной служебной деятельности муниципального служащего.</w:t>
      </w:r>
    </w:p>
    <w:p w:rsidR="00070431" w:rsidRPr="0090456C" w:rsidRDefault="00A33170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58" w:name="P0162"/>
      <w:bookmarkStart w:id="59" w:name="P0162_1"/>
      <w:bookmarkEnd w:id="58"/>
      <w:bookmarkEnd w:id="59"/>
      <w:r w:rsidRPr="0090456C">
        <w:rPr>
          <w:rFonts w:ascii="Times New Roman" w:hAnsi="Times New Roman" w:cs="Times New Roman"/>
        </w:rPr>
        <w:t>13</w:t>
      </w:r>
      <w:r w:rsidR="00731E7B" w:rsidRPr="0090456C">
        <w:rPr>
          <w:rFonts w:ascii="Times New Roman" w:hAnsi="Times New Roman" w:cs="Times New Roman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</w:t>
      </w:r>
      <w:r w:rsidR="00731E7B" w:rsidRPr="0090456C">
        <w:rPr>
          <w:rFonts w:ascii="Times New Roman" w:hAnsi="Times New Roman" w:cs="Times New Roman"/>
        </w:rPr>
        <w:t>а</w:t>
      </w:r>
      <w:r w:rsidR="00731E7B" w:rsidRPr="0090456C">
        <w:rPr>
          <w:rFonts w:ascii="Times New Roman" w:hAnsi="Times New Roman" w:cs="Times New Roman"/>
        </w:rPr>
        <w:t>занный период, содержащиеся в годовых отчетах о профессиональной служебной деятельн</w:t>
      </w:r>
      <w:r w:rsidR="00731E7B" w:rsidRPr="0090456C">
        <w:rPr>
          <w:rFonts w:ascii="Times New Roman" w:hAnsi="Times New Roman" w:cs="Times New Roman"/>
        </w:rPr>
        <w:t>о</w:t>
      </w:r>
      <w:r w:rsidR="00731E7B" w:rsidRPr="0090456C">
        <w:rPr>
          <w:rFonts w:ascii="Times New Roman" w:hAnsi="Times New Roman" w:cs="Times New Roman"/>
        </w:rPr>
        <w:t>сти муниципального служащего.</w:t>
      </w:r>
      <w:bookmarkStart w:id="60" w:name="P0163"/>
      <w:bookmarkEnd w:id="60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1" w:name="P0163_1"/>
      <w:bookmarkEnd w:id="61"/>
      <w:r w:rsidRPr="0090456C">
        <w:rPr>
          <w:rFonts w:ascii="Times New Roman" w:hAnsi="Times New Roman" w:cs="Times New Roman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70431" w:rsidRPr="0090456C" w:rsidRDefault="00A33170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14</w:t>
      </w:r>
      <w:r w:rsidR="00731E7B" w:rsidRPr="0090456C">
        <w:rPr>
          <w:rFonts w:ascii="Times New Roman" w:hAnsi="Times New Roman" w:cs="Times New Roman"/>
        </w:rPr>
        <w:t>. Кадровая с</w:t>
      </w:r>
      <w:r w:rsidR="0059733C" w:rsidRPr="0090456C">
        <w:rPr>
          <w:rFonts w:ascii="Times New Roman" w:hAnsi="Times New Roman" w:cs="Times New Roman"/>
        </w:rPr>
        <w:t xml:space="preserve">лужба администрации </w:t>
      </w:r>
      <w:r w:rsidR="00811E28">
        <w:rPr>
          <w:rFonts w:ascii="Times New Roman" w:hAnsi="Times New Roman" w:cs="Times New Roman"/>
        </w:rPr>
        <w:t>Соленоозерного</w:t>
      </w:r>
      <w:r w:rsidR="00731E7B" w:rsidRPr="0090456C">
        <w:rPr>
          <w:rFonts w:ascii="Times New Roman" w:hAnsi="Times New Roman" w:cs="Times New Roman"/>
        </w:rPr>
        <w:t xml:space="preserve"> сельсовета не менее чем за н</w:t>
      </w:r>
      <w:r w:rsidR="00731E7B" w:rsidRPr="0090456C">
        <w:rPr>
          <w:rFonts w:ascii="Times New Roman" w:hAnsi="Times New Roman" w:cs="Times New Roman"/>
        </w:rPr>
        <w:t>е</w:t>
      </w:r>
      <w:r w:rsidR="00731E7B" w:rsidRPr="0090456C">
        <w:rPr>
          <w:rFonts w:ascii="Times New Roman" w:hAnsi="Times New Roman" w:cs="Times New Roman"/>
        </w:rPr>
        <w:t>делю до начала аттестации должна ознакомить каждого аттестуемого муниципального сл</w:t>
      </w:r>
      <w:r w:rsidR="00731E7B" w:rsidRPr="0090456C">
        <w:rPr>
          <w:rFonts w:ascii="Times New Roman" w:hAnsi="Times New Roman" w:cs="Times New Roman"/>
        </w:rPr>
        <w:t>у</w:t>
      </w:r>
      <w:r w:rsidR="00731E7B" w:rsidRPr="0090456C">
        <w:rPr>
          <w:rFonts w:ascii="Times New Roman" w:hAnsi="Times New Roman" w:cs="Times New Roman"/>
        </w:rPr>
        <w:lastRenderedPageBreak/>
        <w:t>жащего с представленным отзывом об исполнении им должностных обязанностей за аттест</w:t>
      </w:r>
      <w:r w:rsidR="00731E7B" w:rsidRPr="0090456C">
        <w:rPr>
          <w:rFonts w:ascii="Times New Roman" w:hAnsi="Times New Roman" w:cs="Times New Roman"/>
        </w:rPr>
        <w:t>а</w:t>
      </w:r>
      <w:r w:rsidR="00731E7B" w:rsidRPr="0090456C">
        <w:rPr>
          <w:rFonts w:ascii="Times New Roman" w:hAnsi="Times New Roman" w:cs="Times New Roman"/>
        </w:rPr>
        <w:t>ционный период. При этом аттестуемый муниципальный служащий вправе представить в а</w:t>
      </w:r>
      <w:r w:rsidR="00731E7B" w:rsidRPr="0090456C">
        <w:rPr>
          <w:rFonts w:ascii="Times New Roman" w:hAnsi="Times New Roman" w:cs="Times New Roman"/>
        </w:rPr>
        <w:t>т</w:t>
      </w:r>
      <w:r w:rsidR="00731E7B" w:rsidRPr="0090456C">
        <w:rPr>
          <w:rFonts w:ascii="Times New Roman" w:hAnsi="Times New Roman" w:cs="Times New Roman"/>
        </w:rPr>
        <w:t>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A76880" w:rsidRPr="0090456C" w:rsidRDefault="00A76880" w:rsidP="0090456C">
      <w:pPr>
        <w:pStyle w:val="Heading3"/>
        <w:widowControl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0431" w:rsidRPr="0090456C" w:rsidRDefault="00731E7B" w:rsidP="0090456C">
      <w:pPr>
        <w:pStyle w:val="Heading3"/>
        <w:widowControl/>
        <w:shd w:val="clear" w:color="auto" w:fill="FFFFFF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0456C">
        <w:rPr>
          <w:rFonts w:ascii="Times New Roman" w:hAnsi="Times New Roman" w:cs="Times New Roman"/>
          <w:sz w:val="24"/>
          <w:szCs w:val="24"/>
        </w:rPr>
        <w:t>3</w:t>
      </w:r>
      <w:r w:rsidRPr="0090456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90456C">
        <w:rPr>
          <w:rFonts w:ascii="Times New Roman" w:hAnsi="Times New Roman" w:cs="Times New Roman"/>
          <w:sz w:val="24"/>
          <w:szCs w:val="24"/>
        </w:rPr>
        <w:t>Проведение аттестации</w:t>
      </w:r>
    </w:p>
    <w:p w:rsidR="00A76880" w:rsidRPr="0090456C" w:rsidRDefault="00A76880" w:rsidP="0090456C">
      <w:pPr>
        <w:pStyle w:val="Textbody"/>
        <w:widowControl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bookmarkStart w:id="62" w:name="P0167"/>
      <w:bookmarkStart w:id="63" w:name="P0167_1"/>
      <w:bookmarkEnd w:id="62"/>
      <w:bookmarkEnd w:id="63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</w:rPr>
        <w:t>1</w:t>
      </w:r>
      <w:r w:rsidR="00A33170" w:rsidRPr="0090456C">
        <w:rPr>
          <w:rFonts w:ascii="Times New Roman" w:hAnsi="Times New Roman" w:cs="Times New Roman"/>
        </w:rPr>
        <w:t>5</w:t>
      </w:r>
      <w:r w:rsidRPr="0090456C">
        <w:rPr>
          <w:rFonts w:ascii="Times New Roman" w:hAnsi="Times New Roman" w:cs="Times New Roman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седание указанной комиссии без уважительной причины или отказа его от аттестации мун</w:t>
      </w:r>
      <w:r w:rsidRPr="0090456C">
        <w:rPr>
          <w:rFonts w:ascii="Times New Roman" w:hAnsi="Times New Roman" w:cs="Times New Roman"/>
        </w:rPr>
        <w:t>и</w:t>
      </w:r>
      <w:r w:rsidRPr="0090456C">
        <w:rPr>
          <w:rFonts w:ascii="Times New Roman" w:hAnsi="Times New Roman" w:cs="Times New Roman"/>
        </w:rPr>
        <w:t>ципальный служащий привлекается к дисциплинарной ответственности в соответствии с з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конодательством Российской Федерации о муниципальной службе, а аттестация переносится на более поздний срок.</w:t>
      </w:r>
      <w:bookmarkStart w:id="64" w:name="P0168"/>
      <w:bookmarkEnd w:id="64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5" w:name="P0168_1"/>
      <w:bookmarkEnd w:id="65"/>
      <w:r w:rsidRPr="0090456C">
        <w:rPr>
          <w:rFonts w:ascii="Times New Roman" w:hAnsi="Times New Roman" w:cs="Times New Roman"/>
        </w:rPr>
        <w:t>Аттестационная комиссия рассматривает представленные документы, заслушивает с</w:t>
      </w:r>
      <w:r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t>общения аттестуемого муниципального служащего, а в случае необходимости - его непосре</w:t>
      </w:r>
      <w:r w:rsidRPr="0090456C">
        <w:rPr>
          <w:rFonts w:ascii="Times New Roman" w:hAnsi="Times New Roman" w:cs="Times New Roman"/>
        </w:rPr>
        <w:t>д</w:t>
      </w:r>
      <w:r w:rsidRPr="0090456C">
        <w:rPr>
          <w:rFonts w:ascii="Times New Roman" w:hAnsi="Times New Roman" w:cs="Times New Roman"/>
        </w:rPr>
        <w:t>ственного руководителя о профессиональной служебной деятельности муниципального сл</w:t>
      </w:r>
      <w:r w:rsidRPr="0090456C">
        <w:rPr>
          <w:rFonts w:ascii="Times New Roman" w:hAnsi="Times New Roman" w:cs="Times New Roman"/>
        </w:rPr>
        <w:t>у</w:t>
      </w:r>
      <w:r w:rsidRPr="0090456C">
        <w:rPr>
          <w:rFonts w:ascii="Times New Roman" w:hAnsi="Times New Roman" w:cs="Times New Roman"/>
        </w:rPr>
        <w:t>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</w:t>
      </w:r>
      <w:r w:rsidRPr="0090456C">
        <w:rPr>
          <w:rFonts w:ascii="Times New Roman" w:hAnsi="Times New Roman" w:cs="Times New Roman"/>
        </w:rPr>
        <w:t>ь</w:t>
      </w:r>
      <w:r w:rsidRPr="0090456C">
        <w:rPr>
          <w:rFonts w:ascii="Times New Roman" w:hAnsi="Times New Roman" w:cs="Times New Roman"/>
        </w:rPr>
        <w:t>ной служебной деятельности за аттестационный период аттестационная комиссия вправе п</w:t>
      </w:r>
      <w:r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>ренести аттестацию на следующее заседание комиссии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left="-57" w:firstLine="709"/>
        <w:jc w:val="both"/>
        <w:rPr>
          <w:rFonts w:ascii="Times New Roman" w:hAnsi="Times New Roman" w:cs="Times New Roman"/>
          <w:bCs/>
        </w:rPr>
      </w:pPr>
      <w:bookmarkStart w:id="66" w:name="P0169_1"/>
      <w:bookmarkEnd w:id="66"/>
      <w:r w:rsidRPr="0090456C">
        <w:rPr>
          <w:rFonts w:ascii="Times New Roman" w:hAnsi="Times New Roman" w:cs="Times New Roman"/>
          <w:bCs/>
        </w:rPr>
        <w:t>1</w:t>
      </w:r>
      <w:r w:rsidR="00A33170" w:rsidRPr="0090456C">
        <w:rPr>
          <w:rFonts w:ascii="Times New Roman" w:hAnsi="Times New Roman" w:cs="Times New Roman"/>
          <w:bCs/>
        </w:rPr>
        <w:t>6</w:t>
      </w:r>
      <w:r w:rsidRPr="0090456C">
        <w:rPr>
          <w:rFonts w:ascii="Times New Roman" w:hAnsi="Times New Roman" w:cs="Times New Roman"/>
          <w:bCs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7" w:name="P016A"/>
      <w:bookmarkStart w:id="68" w:name="P016A_1"/>
      <w:bookmarkEnd w:id="67"/>
      <w:bookmarkEnd w:id="68"/>
      <w:r w:rsidRPr="0090456C">
        <w:rPr>
          <w:rFonts w:ascii="Times New Roman" w:hAnsi="Times New Roman" w:cs="Times New Roman"/>
        </w:rPr>
        <w:t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</w:t>
      </w:r>
      <w:r w:rsidRPr="0090456C">
        <w:rPr>
          <w:rFonts w:ascii="Times New Roman" w:hAnsi="Times New Roman" w:cs="Times New Roman"/>
        </w:rPr>
        <w:t>т</w:t>
      </w:r>
      <w:r w:rsidRPr="0090456C">
        <w:rPr>
          <w:rFonts w:ascii="Times New Roman" w:hAnsi="Times New Roman" w:cs="Times New Roman"/>
        </w:rPr>
        <w:t>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69" w:name="P016B"/>
      <w:bookmarkStart w:id="70" w:name="P016B_1"/>
      <w:bookmarkEnd w:id="69"/>
      <w:bookmarkEnd w:id="70"/>
      <w:r w:rsidRPr="0090456C">
        <w:rPr>
          <w:rFonts w:ascii="Times New Roman" w:hAnsi="Times New Roman" w:cs="Times New Roman"/>
        </w:rPr>
        <w:t>При этом должны учитываться профессиональные знания и опыт работы муниц</w:t>
      </w:r>
      <w:r w:rsidRPr="0090456C">
        <w:rPr>
          <w:rFonts w:ascii="Times New Roman" w:hAnsi="Times New Roman" w:cs="Times New Roman"/>
        </w:rPr>
        <w:t>и</w:t>
      </w:r>
      <w:r w:rsidRPr="0090456C">
        <w:rPr>
          <w:rFonts w:ascii="Times New Roman" w:hAnsi="Times New Roman" w:cs="Times New Roman"/>
        </w:rPr>
        <w:t>пального служащего, соблюдение муниципальным служащим ограничений, отсутствие н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рушений запретов, выполнение требований к служебному поведению и обязательств, уст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новленных законодательством Российской Федерации о муниципальной службе, а при атт</w:t>
      </w:r>
      <w:r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>стации муниципального служащего, наделенного организационно-распорядительными по</w:t>
      </w:r>
      <w:r w:rsidRPr="0090456C">
        <w:rPr>
          <w:rFonts w:ascii="Times New Roman" w:hAnsi="Times New Roman" w:cs="Times New Roman"/>
        </w:rPr>
        <w:t>л</w:t>
      </w:r>
      <w:r w:rsidRPr="0090456C">
        <w:rPr>
          <w:rFonts w:ascii="Times New Roman" w:hAnsi="Times New Roman" w:cs="Times New Roman"/>
        </w:rPr>
        <w:t>номочиями по отношению к другим муниципальным служащим, - также организаторские способности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1" w:name="P016C"/>
      <w:bookmarkStart w:id="72" w:name="P016C_1"/>
      <w:bookmarkEnd w:id="71"/>
      <w:bookmarkEnd w:id="72"/>
      <w:r w:rsidRPr="0090456C">
        <w:rPr>
          <w:rFonts w:ascii="Times New Roman" w:hAnsi="Times New Roman" w:cs="Times New Roman"/>
        </w:rPr>
        <w:t>1</w:t>
      </w:r>
      <w:r w:rsidR="00A33170" w:rsidRPr="0090456C">
        <w:rPr>
          <w:rFonts w:ascii="Times New Roman" w:hAnsi="Times New Roman" w:cs="Times New Roman"/>
        </w:rPr>
        <w:t>7</w:t>
      </w:r>
      <w:r w:rsidRPr="0090456C">
        <w:rPr>
          <w:rFonts w:ascii="Times New Roman" w:hAnsi="Times New Roman" w:cs="Times New Roman"/>
        </w:rPr>
        <w:t>. Заседание аттестационной комиссии считается правомочным, если на нем прису</w:t>
      </w:r>
      <w:r w:rsidRPr="0090456C">
        <w:rPr>
          <w:rFonts w:ascii="Times New Roman" w:hAnsi="Times New Roman" w:cs="Times New Roman"/>
        </w:rPr>
        <w:t>т</w:t>
      </w:r>
      <w:r w:rsidRPr="0090456C">
        <w:rPr>
          <w:rFonts w:ascii="Times New Roman" w:hAnsi="Times New Roman" w:cs="Times New Roman"/>
        </w:rPr>
        <w:t>ствует не менее двух третей от общего числа членов комиссии.</w:t>
      </w:r>
    </w:p>
    <w:p w:rsidR="00A76880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73" w:name="P016D"/>
      <w:bookmarkEnd w:id="73"/>
      <w:r w:rsidRPr="0090456C">
        <w:rPr>
          <w:rFonts w:ascii="Times New Roman" w:hAnsi="Times New Roman" w:cs="Times New Roman"/>
          <w:bCs/>
        </w:rPr>
        <w:t>1</w:t>
      </w:r>
      <w:r w:rsidR="00A33170" w:rsidRPr="0090456C">
        <w:rPr>
          <w:rFonts w:ascii="Times New Roman" w:hAnsi="Times New Roman" w:cs="Times New Roman"/>
          <w:bCs/>
        </w:rPr>
        <w:t>8</w:t>
      </w:r>
      <w:r w:rsidRPr="0090456C">
        <w:rPr>
          <w:rFonts w:ascii="Times New Roman" w:hAnsi="Times New Roman" w:cs="Times New Roman"/>
          <w:bCs/>
        </w:rPr>
        <w:t>. Решение аттестационной комиссии принимается в отсутствие аттестуемого мун</w:t>
      </w:r>
      <w:r w:rsidRPr="0090456C">
        <w:rPr>
          <w:rFonts w:ascii="Times New Roman" w:hAnsi="Times New Roman" w:cs="Times New Roman"/>
          <w:bCs/>
        </w:rPr>
        <w:t>и</w:t>
      </w:r>
      <w:r w:rsidRPr="0090456C">
        <w:rPr>
          <w:rFonts w:ascii="Times New Roman" w:hAnsi="Times New Roman" w:cs="Times New Roman"/>
          <w:bCs/>
        </w:rPr>
        <w:t>ципального служащего и его непосредственного руководителя открытым голосованием пр</w:t>
      </w:r>
      <w:r w:rsidRPr="0090456C">
        <w:rPr>
          <w:rFonts w:ascii="Times New Roman" w:hAnsi="Times New Roman" w:cs="Times New Roman"/>
          <w:bCs/>
        </w:rPr>
        <w:t>о</w:t>
      </w:r>
      <w:r w:rsidRPr="0090456C">
        <w:rPr>
          <w:rFonts w:ascii="Times New Roman" w:hAnsi="Times New Roman" w:cs="Times New Roman"/>
          <w:bCs/>
        </w:rPr>
        <w:t>стым большинством голосов присутствующих на заседании членов аттестационной коми</w:t>
      </w:r>
      <w:r w:rsidRPr="0090456C">
        <w:rPr>
          <w:rFonts w:ascii="Times New Roman" w:hAnsi="Times New Roman" w:cs="Times New Roman"/>
          <w:bCs/>
        </w:rPr>
        <w:t>с</w:t>
      </w:r>
      <w:r w:rsidRPr="0090456C">
        <w:rPr>
          <w:rFonts w:ascii="Times New Roman" w:hAnsi="Times New Roman" w:cs="Times New Roman"/>
          <w:bCs/>
        </w:rPr>
        <w:t>сии. При равенстве голосов муниципальный служащий признается соответствующим зам</w:t>
      </w:r>
      <w:r w:rsidRPr="0090456C">
        <w:rPr>
          <w:rFonts w:ascii="Times New Roman" w:hAnsi="Times New Roman" w:cs="Times New Roman"/>
          <w:bCs/>
        </w:rPr>
        <w:t>е</w:t>
      </w:r>
      <w:r w:rsidRPr="0090456C">
        <w:rPr>
          <w:rFonts w:ascii="Times New Roman" w:hAnsi="Times New Roman" w:cs="Times New Roman"/>
          <w:bCs/>
        </w:rPr>
        <w:t>щаемой должности муниципальной службы.</w:t>
      </w:r>
      <w:bookmarkStart w:id="74" w:name="P0170_1"/>
      <w:bookmarkEnd w:id="74"/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0456C">
        <w:rPr>
          <w:rFonts w:ascii="Times New Roman" w:hAnsi="Times New Roman" w:cs="Times New Roman"/>
          <w:bCs/>
        </w:rPr>
        <w:t>На период аттестации муниципального служащего, являющегося членом аттестацио</w:t>
      </w:r>
      <w:r w:rsidRPr="0090456C">
        <w:rPr>
          <w:rFonts w:ascii="Times New Roman" w:hAnsi="Times New Roman" w:cs="Times New Roman"/>
          <w:bCs/>
        </w:rPr>
        <w:t>н</w:t>
      </w:r>
      <w:r w:rsidRPr="0090456C">
        <w:rPr>
          <w:rFonts w:ascii="Times New Roman" w:hAnsi="Times New Roman" w:cs="Times New Roman"/>
          <w:bCs/>
        </w:rPr>
        <w:t>ной комиссии, его членство в этой комиссии приостанавливается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5" w:name="P0171"/>
      <w:bookmarkStart w:id="76" w:name="P0171_1"/>
      <w:bookmarkEnd w:id="75"/>
      <w:bookmarkEnd w:id="76"/>
      <w:r w:rsidRPr="0090456C">
        <w:rPr>
          <w:rFonts w:ascii="Times New Roman" w:hAnsi="Times New Roman" w:cs="Times New Roman"/>
        </w:rPr>
        <w:t>1</w:t>
      </w:r>
      <w:r w:rsidR="00A33170" w:rsidRPr="0090456C">
        <w:rPr>
          <w:rFonts w:ascii="Times New Roman" w:hAnsi="Times New Roman" w:cs="Times New Roman"/>
        </w:rPr>
        <w:t>9</w:t>
      </w:r>
      <w:r w:rsidRPr="0090456C">
        <w:rPr>
          <w:rFonts w:ascii="Times New Roman" w:hAnsi="Times New Roman" w:cs="Times New Roman"/>
        </w:rPr>
        <w:t>. По результатам аттестации муниципального служащего аттестационной комиссией принимается одно из следующих решений:</w:t>
      </w:r>
      <w:bookmarkStart w:id="77" w:name="P0172"/>
      <w:bookmarkEnd w:id="77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78" w:name="P0172_1"/>
      <w:bookmarkEnd w:id="78"/>
      <w:r w:rsidRPr="0090456C">
        <w:rPr>
          <w:rFonts w:ascii="Times New Roman" w:hAnsi="Times New Roman" w:cs="Times New Roman"/>
        </w:rPr>
        <w:t>а) соответствует замещаемой должности муниципальной службы;</w:t>
      </w:r>
      <w:bookmarkStart w:id="79" w:name="P0173"/>
      <w:bookmarkEnd w:id="79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0" w:name="P0173_1"/>
      <w:bookmarkEnd w:id="80"/>
      <w:r w:rsidRPr="0090456C">
        <w:rPr>
          <w:rFonts w:ascii="Times New Roman" w:hAnsi="Times New Roman" w:cs="Times New Roman"/>
        </w:rPr>
        <w:t>б) не соответствует замещаемой должности муниципальной службы.</w:t>
      </w:r>
    </w:p>
    <w:p w:rsidR="00070431" w:rsidRPr="0090456C" w:rsidRDefault="00A33170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1" w:name="P0174"/>
      <w:bookmarkStart w:id="82" w:name="P0174_1"/>
      <w:bookmarkEnd w:id="81"/>
      <w:bookmarkEnd w:id="82"/>
      <w:r w:rsidRPr="0090456C">
        <w:rPr>
          <w:rFonts w:ascii="Times New Roman" w:hAnsi="Times New Roman" w:cs="Times New Roman"/>
        </w:rPr>
        <w:t>20</w:t>
      </w:r>
      <w:r w:rsidR="00731E7B" w:rsidRPr="0090456C">
        <w:rPr>
          <w:rFonts w:ascii="Times New Roman" w:hAnsi="Times New Roman" w:cs="Times New Roman"/>
        </w:rPr>
        <w:t xml:space="preserve">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</w:t>
      </w:r>
      <w:r w:rsidR="00731E7B" w:rsidRPr="0090456C">
        <w:rPr>
          <w:rFonts w:ascii="Times New Roman" w:hAnsi="Times New Roman" w:cs="Times New Roman"/>
        </w:rPr>
        <w:lastRenderedPageBreak/>
        <w:t>в должности, а в случае необходимости - рекомендации об улучшении деятельности атт</w:t>
      </w:r>
      <w:r w:rsidR="00731E7B" w:rsidRPr="0090456C">
        <w:rPr>
          <w:rFonts w:ascii="Times New Roman" w:hAnsi="Times New Roman" w:cs="Times New Roman"/>
        </w:rPr>
        <w:t>е</w:t>
      </w:r>
      <w:r w:rsidR="00731E7B" w:rsidRPr="0090456C">
        <w:rPr>
          <w:rFonts w:ascii="Times New Roman" w:hAnsi="Times New Roman" w:cs="Times New Roman"/>
        </w:rPr>
        <w:t>стуемых муниципальных служащих.</w:t>
      </w:r>
      <w:bookmarkStart w:id="83" w:name="P0175"/>
      <w:bookmarkEnd w:id="83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4" w:name="P0175_1"/>
      <w:bookmarkEnd w:id="84"/>
      <w:r w:rsidRPr="0090456C">
        <w:rPr>
          <w:rFonts w:ascii="Times New Roman" w:hAnsi="Times New Roman" w:cs="Times New Roman"/>
        </w:rPr>
        <w:t>Также по результатам аттестации аттестационная комиссия может давать рекоменд</w:t>
      </w:r>
      <w:r w:rsidRPr="0090456C">
        <w:rPr>
          <w:rFonts w:ascii="Times New Roman" w:hAnsi="Times New Roman" w:cs="Times New Roman"/>
        </w:rPr>
        <w:t>а</w:t>
      </w:r>
      <w:r w:rsidRPr="0090456C">
        <w:rPr>
          <w:rFonts w:ascii="Times New Roman" w:hAnsi="Times New Roman" w:cs="Times New Roman"/>
        </w:rPr>
        <w:t>ции о направлении отдельных муниципальных служащих для получения дополнительного профессионального образования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5" w:name="P0177_1"/>
      <w:bookmarkEnd w:id="85"/>
      <w:r w:rsidRPr="0090456C">
        <w:rPr>
          <w:rFonts w:ascii="Times New Roman" w:hAnsi="Times New Roman" w:cs="Times New Roman"/>
        </w:rPr>
        <w:t>2</w:t>
      </w:r>
      <w:r w:rsidR="00A33170" w:rsidRPr="0090456C">
        <w:rPr>
          <w:rFonts w:ascii="Times New Roman" w:hAnsi="Times New Roman" w:cs="Times New Roman"/>
        </w:rPr>
        <w:t>1</w:t>
      </w:r>
      <w:r w:rsidRPr="0090456C">
        <w:rPr>
          <w:rFonts w:ascii="Times New Roman" w:hAnsi="Times New Roman" w:cs="Times New Roman"/>
        </w:rPr>
        <w:t>. Результаты аттестации сообщаются аттестованным муниципальным служащим н</w:t>
      </w:r>
      <w:r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>посредственно после подведения итогов голосования.</w:t>
      </w:r>
      <w:bookmarkStart w:id="86" w:name="P0178"/>
      <w:bookmarkEnd w:id="86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7" w:name="P0178_1"/>
      <w:bookmarkEnd w:id="87"/>
      <w:r w:rsidRPr="0090456C">
        <w:rPr>
          <w:rFonts w:ascii="Times New Roman" w:hAnsi="Times New Roman" w:cs="Times New Roman"/>
        </w:rPr>
        <w:t xml:space="preserve">Результаты аттестации заносятся в аттестационный лист муниципального служащего, составленный по форме согласно приложению к настоящему </w:t>
      </w:r>
      <w:r w:rsidR="00A76880" w:rsidRPr="0090456C">
        <w:rPr>
          <w:rFonts w:ascii="Times New Roman" w:hAnsi="Times New Roman" w:cs="Times New Roman"/>
        </w:rPr>
        <w:t>П</w:t>
      </w:r>
      <w:r w:rsidRPr="0090456C">
        <w:rPr>
          <w:rFonts w:ascii="Times New Roman" w:hAnsi="Times New Roman" w:cs="Times New Roman"/>
        </w:rPr>
        <w:t>оложению. Аттестационный лист подписывается председателем, заместителем председателя, секретарем и членами атт</w:t>
      </w:r>
      <w:r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>стационной комиссии, присутствовавшими на заседании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8" w:name="P017A_1"/>
      <w:bookmarkEnd w:id="88"/>
      <w:r w:rsidRPr="0090456C">
        <w:rPr>
          <w:rFonts w:ascii="Times New Roman" w:hAnsi="Times New Roman" w:cs="Times New Roman"/>
        </w:rPr>
        <w:t>Муниципальный служащий знакомится с аттестационным листом под расписку.</w:t>
      </w:r>
      <w:bookmarkStart w:id="89" w:name="P017B"/>
      <w:bookmarkEnd w:id="89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0" w:name="P017B_1"/>
      <w:bookmarkEnd w:id="90"/>
      <w:r w:rsidRPr="0090456C">
        <w:rPr>
          <w:rFonts w:ascii="Times New Roman" w:hAnsi="Times New Roman" w:cs="Times New Roman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  <w:bookmarkStart w:id="91" w:name="P017C"/>
      <w:bookmarkEnd w:id="91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2" w:name="P017C_1"/>
      <w:bookmarkEnd w:id="92"/>
      <w:r w:rsidRPr="0090456C">
        <w:rPr>
          <w:rFonts w:ascii="Times New Roman" w:hAnsi="Times New Roman" w:cs="Times New Roman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</w:t>
      </w:r>
      <w:r w:rsidRPr="0090456C">
        <w:rPr>
          <w:rFonts w:ascii="Times New Roman" w:hAnsi="Times New Roman" w:cs="Times New Roman"/>
        </w:rPr>
        <w:t>с</w:t>
      </w:r>
      <w:r w:rsidRPr="0090456C">
        <w:rPr>
          <w:rFonts w:ascii="Times New Roman" w:hAnsi="Times New Roman" w:cs="Times New Roman"/>
        </w:rPr>
        <w:t>сии подписывается председателем, заместителем председателя, секретарем и членами атт</w:t>
      </w:r>
      <w:r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>стационной комиссии, присутствовавшими на заседании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3" w:name="P017E_1"/>
      <w:bookmarkEnd w:id="93"/>
      <w:r w:rsidRPr="0090456C">
        <w:rPr>
          <w:rFonts w:ascii="Times New Roman" w:hAnsi="Times New Roman" w:cs="Times New Roman"/>
        </w:rPr>
        <w:t>2</w:t>
      </w:r>
      <w:r w:rsidR="00A33170" w:rsidRPr="0090456C">
        <w:rPr>
          <w:rFonts w:ascii="Times New Roman" w:hAnsi="Times New Roman" w:cs="Times New Roman"/>
        </w:rPr>
        <w:t>2</w:t>
      </w:r>
      <w:r w:rsidRPr="0090456C">
        <w:rPr>
          <w:rFonts w:ascii="Times New Roman" w:hAnsi="Times New Roman" w:cs="Times New Roman"/>
        </w:rPr>
        <w:t>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4" w:name="P017F"/>
      <w:bookmarkStart w:id="95" w:name="P017F_1"/>
      <w:bookmarkEnd w:id="94"/>
      <w:bookmarkEnd w:id="95"/>
      <w:r w:rsidRPr="0090456C">
        <w:rPr>
          <w:rFonts w:ascii="Times New Roman" w:hAnsi="Times New Roman" w:cs="Times New Roman"/>
        </w:rPr>
        <w:t>2</w:t>
      </w:r>
      <w:r w:rsidR="00A33170" w:rsidRPr="0090456C">
        <w:rPr>
          <w:rFonts w:ascii="Times New Roman" w:hAnsi="Times New Roman" w:cs="Times New Roman"/>
        </w:rPr>
        <w:t>3</w:t>
      </w:r>
      <w:r w:rsidRPr="0090456C">
        <w:rPr>
          <w:rFonts w:ascii="Times New Roman" w:hAnsi="Times New Roman" w:cs="Times New Roman"/>
        </w:rPr>
        <w:t>. В срок не более одного месяца после проведения аттестации по ее результатам и</w:t>
      </w:r>
      <w:r w:rsidRPr="0090456C">
        <w:rPr>
          <w:rFonts w:ascii="Times New Roman" w:hAnsi="Times New Roman" w:cs="Times New Roman"/>
        </w:rPr>
        <w:t>з</w:t>
      </w:r>
      <w:r w:rsidRPr="0090456C">
        <w:rPr>
          <w:rFonts w:ascii="Times New Roman" w:hAnsi="Times New Roman" w:cs="Times New Roman"/>
        </w:rPr>
        <w:t>дается правовой акт органа местного самоуправления или принимается решение представ</w:t>
      </w:r>
      <w:r w:rsidRPr="0090456C">
        <w:rPr>
          <w:rFonts w:ascii="Times New Roman" w:hAnsi="Times New Roman" w:cs="Times New Roman"/>
        </w:rPr>
        <w:t>и</w:t>
      </w:r>
      <w:r w:rsidRPr="0090456C">
        <w:rPr>
          <w:rFonts w:ascii="Times New Roman" w:hAnsi="Times New Roman" w:cs="Times New Roman"/>
        </w:rPr>
        <w:t>теля нанимателя о том, что муниципальный служащий:</w:t>
      </w:r>
      <w:bookmarkStart w:id="96" w:name="P0180"/>
      <w:bookmarkEnd w:id="96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7" w:name="P0180_1"/>
      <w:bookmarkEnd w:id="97"/>
      <w:r w:rsidRPr="0090456C">
        <w:rPr>
          <w:rFonts w:ascii="Times New Roman" w:hAnsi="Times New Roman" w:cs="Times New Roman"/>
        </w:rPr>
        <w:t>а) подлежит поощрению за достигнутые им успехи в работе;</w:t>
      </w:r>
      <w:bookmarkStart w:id="98" w:name="P0181"/>
      <w:bookmarkEnd w:id="98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99" w:name="P0181_1"/>
      <w:bookmarkEnd w:id="99"/>
      <w:r w:rsidRPr="0090456C">
        <w:rPr>
          <w:rFonts w:ascii="Times New Roman" w:hAnsi="Times New Roman" w:cs="Times New Roman"/>
        </w:rPr>
        <w:t>б) понижается в должности муниципальной службы с согласия муниципального сл</w:t>
      </w:r>
      <w:r w:rsidRPr="0090456C">
        <w:rPr>
          <w:rFonts w:ascii="Times New Roman" w:hAnsi="Times New Roman" w:cs="Times New Roman"/>
        </w:rPr>
        <w:t>у</w:t>
      </w:r>
      <w:r w:rsidRPr="0090456C">
        <w:rPr>
          <w:rFonts w:ascii="Times New Roman" w:hAnsi="Times New Roman" w:cs="Times New Roman"/>
        </w:rPr>
        <w:t>жащего.</w:t>
      </w:r>
    </w:p>
    <w:p w:rsidR="00070431" w:rsidRPr="0090456C" w:rsidRDefault="00731E7B" w:rsidP="0090456C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0" w:name="P0182_1"/>
      <w:bookmarkEnd w:id="100"/>
      <w:r w:rsidRPr="0090456C">
        <w:rPr>
          <w:rFonts w:ascii="Times New Roman" w:hAnsi="Times New Roman" w:cs="Times New Roman"/>
        </w:rPr>
        <w:t>2</w:t>
      </w:r>
      <w:r w:rsidR="00A33170" w:rsidRPr="0090456C">
        <w:rPr>
          <w:rFonts w:ascii="Times New Roman" w:hAnsi="Times New Roman" w:cs="Times New Roman"/>
        </w:rPr>
        <w:t>4</w:t>
      </w:r>
      <w:r w:rsidRPr="0090456C">
        <w:rPr>
          <w:rFonts w:ascii="Times New Roman" w:hAnsi="Times New Roman" w:cs="Times New Roman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</w:t>
      </w:r>
      <w:r w:rsidRPr="0090456C">
        <w:rPr>
          <w:rFonts w:ascii="Times New Roman" w:hAnsi="Times New Roman" w:cs="Times New Roman"/>
        </w:rPr>
        <w:t>д</w:t>
      </w:r>
      <w:r w:rsidRPr="0090456C">
        <w:rPr>
          <w:rFonts w:ascii="Times New Roman" w:hAnsi="Times New Roman" w:cs="Times New Roman"/>
        </w:rPr>
        <w:t>ставитель нанимателя вправе освободить муниципального служащего от замещаемой дол</w:t>
      </w:r>
      <w:r w:rsidRPr="0090456C">
        <w:rPr>
          <w:rFonts w:ascii="Times New Roman" w:hAnsi="Times New Roman" w:cs="Times New Roman"/>
        </w:rPr>
        <w:t>ж</w:t>
      </w:r>
      <w:r w:rsidRPr="0090456C">
        <w:rPr>
          <w:rFonts w:ascii="Times New Roman" w:hAnsi="Times New Roman" w:cs="Times New Roman"/>
        </w:rPr>
        <w:t>ности муниципальной службы и уволить его с муниципальной службы в связи с несоответс</w:t>
      </w:r>
      <w:r w:rsidRPr="0090456C">
        <w:rPr>
          <w:rFonts w:ascii="Times New Roman" w:hAnsi="Times New Roman" w:cs="Times New Roman"/>
        </w:rPr>
        <w:t>т</w:t>
      </w:r>
      <w:r w:rsidRPr="0090456C">
        <w:rPr>
          <w:rFonts w:ascii="Times New Roman" w:hAnsi="Times New Roman" w:cs="Times New Roman"/>
        </w:rPr>
        <w:t>вием замещаемой должности вследствие недостаточной квалификации, подтвержденной р</w:t>
      </w:r>
      <w:r w:rsidRPr="0090456C">
        <w:rPr>
          <w:rFonts w:ascii="Times New Roman" w:hAnsi="Times New Roman" w:cs="Times New Roman"/>
        </w:rPr>
        <w:t>е</w:t>
      </w:r>
      <w:r w:rsidRPr="0090456C">
        <w:rPr>
          <w:rFonts w:ascii="Times New Roman" w:hAnsi="Times New Roman" w:cs="Times New Roman"/>
        </w:rPr>
        <w:t>зультатами аттестации.</w:t>
      </w:r>
      <w:bookmarkStart w:id="101" w:name="P0183"/>
      <w:bookmarkEnd w:id="101"/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2" w:name="P0183_1"/>
      <w:bookmarkEnd w:id="102"/>
      <w:r w:rsidRPr="0090456C">
        <w:rPr>
          <w:rFonts w:ascii="Times New Roman" w:hAnsi="Times New Roman" w:cs="Times New Roman"/>
        </w:rPr>
        <w:t>По истечении одного месяца после проведения аттестации понижение муниципальн</w:t>
      </w:r>
      <w:r w:rsidRPr="0090456C">
        <w:rPr>
          <w:rFonts w:ascii="Times New Roman" w:hAnsi="Times New Roman" w:cs="Times New Roman"/>
        </w:rPr>
        <w:t>о</w:t>
      </w:r>
      <w:r w:rsidRPr="0090456C">
        <w:rPr>
          <w:rFonts w:ascii="Times New Roman" w:hAnsi="Times New Roman" w:cs="Times New Roman"/>
        </w:rPr>
        <w:t>го служащего в должности муниципальной службы либо увольнение его с муниципальной службы по результатам данной аттестации не допускается.</w:t>
      </w:r>
    </w:p>
    <w:p w:rsidR="00070431" w:rsidRPr="0090456C" w:rsidRDefault="00731E7B" w:rsidP="0090456C">
      <w:pPr>
        <w:pStyle w:val="Textbody"/>
        <w:widowControl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03" w:name="P0184"/>
      <w:bookmarkStart w:id="104" w:name="P0184_1"/>
      <w:bookmarkEnd w:id="103"/>
      <w:bookmarkEnd w:id="104"/>
      <w:r w:rsidRPr="0090456C">
        <w:rPr>
          <w:rFonts w:ascii="Times New Roman" w:hAnsi="Times New Roman" w:cs="Times New Roman"/>
        </w:rPr>
        <w:t>2</w:t>
      </w:r>
      <w:r w:rsidR="00A33170" w:rsidRPr="0090456C">
        <w:rPr>
          <w:rFonts w:ascii="Times New Roman" w:hAnsi="Times New Roman" w:cs="Times New Roman"/>
        </w:rPr>
        <w:t>5</w:t>
      </w:r>
      <w:r w:rsidRPr="0090456C">
        <w:rPr>
          <w:rFonts w:ascii="Times New Roman" w:hAnsi="Times New Roman" w:cs="Times New Roman"/>
        </w:rPr>
        <w:t>. Муниципальный служащий вправе обжаловать результаты аттестации в судебном порядке.</w:t>
      </w:r>
    </w:p>
    <w:p w:rsidR="00070431" w:rsidRPr="0090456C" w:rsidRDefault="00070431" w:rsidP="0090456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0431" w:rsidRPr="0090456C" w:rsidRDefault="00070431" w:rsidP="0090456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70431" w:rsidRPr="0090456C" w:rsidRDefault="00070431" w:rsidP="0090456C">
      <w:pPr>
        <w:pStyle w:val="Textbody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76880" w:rsidRPr="0090456C" w:rsidRDefault="00A76880" w:rsidP="0090456C">
      <w:pPr>
        <w:rPr>
          <w:rFonts w:ascii="Times New Roman" w:hAnsi="Times New Roman" w:cs="Times New Roman"/>
          <w:b/>
          <w:bCs/>
        </w:rPr>
      </w:pPr>
      <w:r w:rsidRPr="0090456C">
        <w:rPr>
          <w:rFonts w:ascii="Times New Roman" w:hAnsi="Times New Roman" w:cs="Times New Roman"/>
          <w:b/>
          <w:bCs/>
        </w:rPr>
        <w:br w:type="page"/>
      </w:r>
    </w:p>
    <w:p w:rsidR="00070431" w:rsidRPr="0090456C" w:rsidRDefault="00731E7B" w:rsidP="00811E28">
      <w:pPr>
        <w:pStyle w:val="Heading3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5" w:name="P0186"/>
      <w:bookmarkEnd w:id="105"/>
      <w:r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к </w:t>
      </w:r>
      <w:r w:rsidR="00A76880"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ложению</w:t>
      </w:r>
      <w:r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о проведении аттестации</w:t>
      </w:r>
      <w:r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муниципальных служащих</w:t>
      </w:r>
      <w:r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A76880" w:rsidRPr="0090456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 </w:t>
      </w:r>
      <w:r w:rsidR="00811E2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Соленоозерном сельсовете</w:t>
      </w:r>
    </w:p>
    <w:p w:rsidR="00070431" w:rsidRPr="0090456C" w:rsidRDefault="00070431" w:rsidP="0090456C">
      <w:pPr>
        <w:pStyle w:val="Textbody"/>
        <w:spacing w:after="0" w:line="240" w:lineRule="auto"/>
        <w:jc w:val="right"/>
        <w:rPr>
          <w:rFonts w:ascii="Times New Roman" w:hAnsi="Times New Roman" w:cs="Times New Roman"/>
          <w:color w:val="auto"/>
        </w:rPr>
      </w:pPr>
    </w:p>
    <w:p w:rsidR="00A76880" w:rsidRDefault="00731E7B" w:rsidP="004F1364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bookmarkStart w:id="106" w:name="P0189"/>
      <w:bookmarkEnd w:id="106"/>
      <w:r w:rsidRPr="0090456C">
        <w:rPr>
          <w:rFonts w:ascii="Times New Roman" w:hAnsi="Times New Roman" w:cs="Times New Roman"/>
          <w:color w:val="auto"/>
        </w:rPr>
        <w:t xml:space="preserve">АТТЕСТАЦИОННЫЙ ЛИСТ МУНИЦИПАЛЬНОГО СЛУЖАЩЕГО </w:t>
      </w:r>
    </w:p>
    <w:p w:rsidR="004F1364" w:rsidRPr="0090456C" w:rsidRDefault="004F1364" w:rsidP="004F1364">
      <w:pPr>
        <w:pStyle w:val="Textbody"/>
        <w:widowControl/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</w:rPr>
      </w:pP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. Фамилия, имя, отчество 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07" w:name="P018A"/>
      <w:bookmarkEnd w:id="10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2. Год, число и месяц рождения 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08" w:name="P018B"/>
      <w:bookmarkEnd w:id="10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3. Сведения  о профессиональном  образовании,  наличии  ученой степени,</w:t>
      </w:r>
      <w:bookmarkStart w:id="109" w:name="P018C"/>
      <w:bookmarkEnd w:id="109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ученого звания 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0" w:name="P018D"/>
      <w:bookmarkEnd w:id="110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  <w:proofErr w:type="gramStart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(когда и какую организацию, осуществляющую образовательную деятельность</w:t>
      </w:r>
      <w:proofErr w:type="gramEnd"/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1" w:name="P018E"/>
      <w:bookmarkEnd w:id="111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2" w:name="P018F"/>
      <w:bookmarkEnd w:id="112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окончил, специальность или направление подготовки, квалификация, ученая</w:t>
      </w:r>
      <w:bookmarkStart w:id="113" w:name="P0190"/>
      <w:bookmarkEnd w:id="113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степень, ученое звание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4" w:name="P0191"/>
      <w:bookmarkEnd w:id="114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4. Замещаемая должность муниципальной  службы  на  момент  аттестации и</w:t>
      </w:r>
      <w:bookmarkStart w:id="115" w:name="P0192"/>
      <w:bookmarkEnd w:id="115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дата   назначения  на   эту  должность,  наименование   классного  чина</w:t>
      </w:r>
      <w:bookmarkStart w:id="116" w:name="P0193"/>
      <w:bookmarkEnd w:id="116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 муниципального служащего и дата присвоения классного ч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и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на 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7" w:name="P0194"/>
      <w:bookmarkEnd w:id="11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8" w:name="P0195"/>
      <w:bookmarkEnd w:id="11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5. Стаж муниципальной  службы  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19" w:name="P0196"/>
      <w:bookmarkEnd w:id="119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6. Общий трудовой стаж 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0" w:name="P0197"/>
      <w:bookmarkEnd w:id="120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7. Вопросы   к  муниципальному  служащему  и  краткие  ответы  на   них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1" w:name="P0198"/>
      <w:bookmarkEnd w:id="121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2" w:name="P0199"/>
      <w:bookmarkEnd w:id="122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3" w:name="P019A"/>
      <w:bookmarkEnd w:id="123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8. Замечания и предложения, высказанные аттестационной комиссией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4" w:name="P019B"/>
      <w:bookmarkEnd w:id="124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5" w:name="P019C"/>
      <w:bookmarkEnd w:id="125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731E7B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6" w:name="P019D"/>
      <w:bookmarkEnd w:id="126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9.   Краткая  оценка  выполнения  муниципальным  служащим  рекомендаций</w:t>
      </w:r>
      <w:bookmarkStart w:id="127" w:name="P019E"/>
      <w:bookmarkEnd w:id="12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предыдущей аттестации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8" w:name="P019F"/>
      <w:bookmarkEnd w:id="12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29" w:name="P01A0"/>
      <w:bookmarkEnd w:id="129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                                        </w:t>
      </w:r>
      <w:r w:rsidR="003B41EE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 (выполнены, выполнены частично, не выполнены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0" w:name="P01A1"/>
      <w:bookmarkEnd w:id="130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0. Решение аттестационной комиссии 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1" w:name="P01A2"/>
      <w:bookmarkEnd w:id="131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2" w:name="P01A3"/>
      <w:bookmarkEnd w:id="132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3" w:name="P01A4"/>
      <w:bookmarkEnd w:id="133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4" w:name="P01A5"/>
      <w:bookmarkEnd w:id="134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                              </w:t>
      </w:r>
      <w:proofErr w:type="gramStart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(соответствует замещаемой должности муниципальной службы; не</w:t>
      </w:r>
      <w:proofErr w:type="gramEnd"/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5" w:name="P01A6"/>
      <w:bookmarkEnd w:id="135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                        соответствует замещаемой должности муниципальной службы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6" w:name="P01A7"/>
      <w:bookmarkEnd w:id="136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1. Рекомендации аттестационной комиссии 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7" w:name="P01A8"/>
      <w:bookmarkEnd w:id="13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8" w:name="P01A9"/>
      <w:bookmarkEnd w:id="13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39" w:name="P01AA"/>
      <w:bookmarkEnd w:id="139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0" w:name="P01AB"/>
      <w:bookmarkEnd w:id="140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                    (о поощрении отдельных муниципальных служащих за достигнутые</w:t>
      </w:r>
      <w:r w:rsidR="00345DB7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  <w:bookmarkStart w:id="141" w:name="P01AC"/>
      <w:bookmarkEnd w:id="141"/>
      <w:r w:rsidR="00345DB7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ими успехи в работе; о повышении муниципальных служащих в</w:t>
      </w:r>
      <w:r w:rsidR="00345DB7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  <w:bookmarkStart w:id="142" w:name="P01AD"/>
      <w:bookmarkEnd w:id="142"/>
      <w:r w:rsidR="00345DB7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должности; об улучшении деятельности аттестуемых</w:t>
      </w:r>
      <w:bookmarkStart w:id="143" w:name="P01AE"/>
      <w:bookmarkEnd w:id="143"/>
      <w:r w:rsidR="00345DB7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муниц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и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пальных служащих; о направлении отдельных</w:t>
      </w:r>
      <w:bookmarkStart w:id="144" w:name="P01AF"/>
      <w:bookmarkEnd w:id="144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муниципальных </w:t>
      </w:r>
      <w:r w:rsidR="00345DB7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служащих для получения дополнительн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о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го</w:t>
      </w:r>
      <w:bookmarkStart w:id="145" w:name="P01B0"/>
      <w:bookmarkEnd w:id="145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профессионального образования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6" w:name="P01B1"/>
      <w:bookmarkEnd w:id="146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2. Количественный состав аттестационной комиссии 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7" w:name="P01B2"/>
      <w:bookmarkEnd w:id="14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На  заседании  присутствовало  ___  членов  аттестационной  комиссии  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8" w:name="P01B4"/>
      <w:bookmarkEnd w:id="14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Количество голосов за ______, против 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49" w:name="P01B5"/>
      <w:bookmarkEnd w:id="149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13. Примечания 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0" w:name="P01B6"/>
      <w:bookmarkEnd w:id="150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_________________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1" w:name="P01B7"/>
      <w:bookmarkEnd w:id="151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Председатель                                 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2" w:name="P01B8"/>
      <w:bookmarkEnd w:id="152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         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(подпись)       (расшифровка подписи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3" w:name="P01B9"/>
      <w:bookmarkEnd w:id="153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lastRenderedPageBreak/>
        <w:br/>
        <w:t>Заместитель председателя       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4" w:name="P01BA"/>
      <w:bookmarkEnd w:id="154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        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(подпись)       (расшифровка подписи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5" w:name="P01BB"/>
      <w:bookmarkEnd w:id="155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Секретарь                                      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6" w:name="P01BC"/>
      <w:bookmarkEnd w:id="156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аттестационной комиссии            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(подпись)       (расшифровка подписи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7" w:name="P01BD"/>
      <w:bookmarkEnd w:id="15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Члены                                              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8" w:name="P01BE"/>
      <w:bookmarkEnd w:id="15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аттестационной комиссии          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(подпись)       (расшифровка подписи)</w:t>
      </w:r>
    </w:p>
    <w:p w:rsidR="00070431" w:rsidRPr="0090456C" w:rsidRDefault="00A33170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59" w:name="P01BF"/>
      <w:bookmarkEnd w:id="159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                              </w:t>
      </w:r>
      <w:r w:rsidR="00731E7B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_____________________________________________</w:t>
      </w:r>
    </w:p>
    <w:p w:rsidR="00070431" w:rsidRPr="0090456C" w:rsidRDefault="00A33170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0" w:name="P01C0"/>
      <w:bookmarkEnd w:id="160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 </w:t>
      </w:r>
      <w:r w:rsidR="00731E7B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                      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       </w:t>
      </w:r>
      <w:r w:rsidR="00731E7B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(подпись)       (расшифровка подписи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1" w:name="P01C1"/>
      <w:bookmarkEnd w:id="161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Дата проведения аттестации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2" w:name="P01C2"/>
      <w:bookmarkEnd w:id="162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3" w:name="P01C3"/>
      <w:bookmarkEnd w:id="163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С аттестационным листом ознакомился ______________________________________________________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4" w:name="P01C4"/>
      <w:bookmarkEnd w:id="164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                                                                             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                      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(подпись муниципального</w:t>
      </w:r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 xml:space="preserve"> </w:t>
      </w:r>
      <w:bookmarkStart w:id="165" w:name="P01C5"/>
      <w:bookmarkEnd w:id="165"/>
      <w:r w:rsidR="00A20602"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</w:t>
      </w:r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служащего, дата)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6" w:name="P01C6"/>
      <w:bookmarkEnd w:id="166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br/>
        <w:t>    </w:t>
      </w:r>
      <w:proofErr w:type="gramStart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(место для печати</w:t>
      </w:r>
      <w:proofErr w:type="gramEnd"/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7" w:name="P01C7"/>
      <w:bookmarkEnd w:id="167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органа местного</w:t>
      </w:r>
    </w:p>
    <w:p w:rsidR="00070431" w:rsidRPr="0090456C" w:rsidRDefault="00731E7B" w:rsidP="0090456C">
      <w:pPr>
        <w:pStyle w:val="Textbody"/>
        <w:widowControl/>
        <w:spacing w:after="0" w:line="240" w:lineRule="auto"/>
        <w:rPr>
          <w:rFonts w:ascii="Times New Roman" w:hAnsi="Times New Roman" w:cs="Times New Roman"/>
          <w:color w:val="auto"/>
          <w:spacing w:val="-15"/>
          <w:shd w:val="clear" w:color="auto" w:fill="FFFFFF"/>
        </w:rPr>
      </w:pPr>
      <w:bookmarkStart w:id="168" w:name="P01C8"/>
      <w:bookmarkEnd w:id="168"/>
      <w:r w:rsidRPr="0090456C">
        <w:rPr>
          <w:rFonts w:ascii="Times New Roman" w:hAnsi="Times New Roman" w:cs="Times New Roman"/>
          <w:color w:val="auto"/>
          <w:spacing w:val="-15"/>
          <w:shd w:val="clear" w:color="auto" w:fill="FFFFFF"/>
        </w:rPr>
        <w:t>     самоуправления)</w:t>
      </w:r>
    </w:p>
    <w:p w:rsidR="00070431" w:rsidRPr="0090456C" w:rsidRDefault="00070431" w:rsidP="0090456C">
      <w:pPr>
        <w:pStyle w:val="Textbody"/>
        <w:spacing w:after="0" w:line="240" w:lineRule="auto"/>
        <w:rPr>
          <w:rFonts w:ascii="Times New Roman" w:hAnsi="Times New Roman" w:cs="Times New Roman"/>
        </w:rPr>
      </w:pPr>
    </w:p>
    <w:sectPr w:rsidR="00070431" w:rsidRPr="0090456C" w:rsidSect="0090456C">
      <w:headerReference w:type="default" r:id="rId8"/>
      <w:type w:val="continuous"/>
      <w:pgSz w:w="11906" w:h="16838"/>
      <w:pgMar w:top="993" w:right="707" w:bottom="1134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A9" w:rsidRDefault="00F42AA9" w:rsidP="00070431">
      <w:r>
        <w:separator/>
      </w:r>
    </w:p>
  </w:endnote>
  <w:endnote w:type="continuationSeparator" w:id="0">
    <w:p w:rsidR="00F42AA9" w:rsidRDefault="00F42AA9" w:rsidP="0007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A9" w:rsidRDefault="00F42AA9" w:rsidP="00070431">
      <w:r w:rsidRPr="00070431">
        <w:separator/>
      </w:r>
    </w:p>
  </w:footnote>
  <w:footnote w:type="continuationSeparator" w:id="0">
    <w:p w:rsidR="00F42AA9" w:rsidRDefault="00F42AA9" w:rsidP="00070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29248"/>
      <w:docPartObj>
        <w:docPartGallery w:val="Page Numbers (Top of Page)"/>
        <w:docPartUnique/>
      </w:docPartObj>
    </w:sdtPr>
    <w:sdtContent>
      <w:p w:rsidR="00D01726" w:rsidRDefault="003F627B">
        <w:pPr>
          <w:pStyle w:val="a8"/>
          <w:jc w:val="center"/>
        </w:pPr>
        <w:fldSimple w:instr=" PAGE   \* MERGEFORMAT ">
          <w:r w:rsidR="003E5AF4">
            <w:rPr>
              <w:noProof/>
            </w:rPr>
            <w:t>7</w:t>
          </w:r>
        </w:fldSimple>
      </w:p>
    </w:sdtContent>
  </w:sdt>
  <w:p w:rsidR="00D01726" w:rsidRDefault="00D017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73C0D"/>
    <w:multiLevelType w:val="multilevel"/>
    <w:tmpl w:val="0CA8C66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431"/>
    <w:rsid w:val="00070431"/>
    <w:rsid w:val="0007513B"/>
    <w:rsid w:val="001B566A"/>
    <w:rsid w:val="001F76AD"/>
    <w:rsid w:val="002C2325"/>
    <w:rsid w:val="002C6F67"/>
    <w:rsid w:val="002E013B"/>
    <w:rsid w:val="002F327E"/>
    <w:rsid w:val="0032092C"/>
    <w:rsid w:val="003376B5"/>
    <w:rsid w:val="00345DB7"/>
    <w:rsid w:val="00373CCF"/>
    <w:rsid w:val="003B1465"/>
    <w:rsid w:val="003B41EE"/>
    <w:rsid w:val="003E4525"/>
    <w:rsid w:val="003E5AF4"/>
    <w:rsid w:val="003F627B"/>
    <w:rsid w:val="00405D5C"/>
    <w:rsid w:val="0047037E"/>
    <w:rsid w:val="004F1364"/>
    <w:rsid w:val="0059733C"/>
    <w:rsid w:val="00656D04"/>
    <w:rsid w:val="00731E7B"/>
    <w:rsid w:val="0073681F"/>
    <w:rsid w:val="007D67F6"/>
    <w:rsid w:val="00811E28"/>
    <w:rsid w:val="00837342"/>
    <w:rsid w:val="00853DFC"/>
    <w:rsid w:val="00861962"/>
    <w:rsid w:val="008800F4"/>
    <w:rsid w:val="0088450C"/>
    <w:rsid w:val="0090456C"/>
    <w:rsid w:val="00953786"/>
    <w:rsid w:val="00A20602"/>
    <w:rsid w:val="00A33170"/>
    <w:rsid w:val="00A76880"/>
    <w:rsid w:val="00A904E7"/>
    <w:rsid w:val="00AE4312"/>
    <w:rsid w:val="00B44AFF"/>
    <w:rsid w:val="00B667DB"/>
    <w:rsid w:val="00CD48C8"/>
    <w:rsid w:val="00D01726"/>
    <w:rsid w:val="00D331B5"/>
    <w:rsid w:val="00D52D4F"/>
    <w:rsid w:val="00DE5020"/>
    <w:rsid w:val="00E32FD6"/>
    <w:rsid w:val="00F14D0A"/>
    <w:rsid w:val="00F40B20"/>
    <w:rsid w:val="00F42AA9"/>
    <w:rsid w:val="00F547FA"/>
    <w:rsid w:val="00FB1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70431"/>
    <w:pPr>
      <w:suppressAutoHyphens w:val="0"/>
    </w:pPr>
  </w:style>
  <w:style w:type="paragraph" w:styleId="a3">
    <w:name w:val="Balloon Text"/>
    <w:basedOn w:val="Standard"/>
    <w:rsid w:val="00070431"/>
    <w:rPr>
      <w:rFonts w:ascii="Tahoma" w:hAnsi="Tahoma"/>
      <w:sz w:val="16"/>
      <w:szCs w:val="16"/>
    </w:rPr>
  </w:style>
  <w:style w:type="paragraph" w:styleId="a4">
    <w:name w:val="Document Map"/>
    <w:basedOn w:val="Standard"/>
    <w:rsid w:val="00070431"/>
    <w:pPr>
      <w:shd w:val="clear" w:color="auto" w:fill="000080"/>
    </w:pPr>
    <w:rPr>
      <w:rFonts w:ascii="Tahoma" w:hAnsi="Tahoma"/>
    </w:rPr>
  </w:style>
  <w:style w:type="paragraph" w:styleId="2">
    <w:name w:val="Body Text Indent 2"/>
    <w:basedOn w:val="Standard"/>
    <w:rsid w:val="00070431"/>
    <w:pPr>
      <w:ind w:firstLine="708"/>
      <w:jc w:val="both"/>
    </w:pPr>
    <w:rPr>
      <w:sz w:val="22"/>
      <w:szCs w:val="22"/>
    </w:rPr>
  </w:style>
  <w:style w:type="paragraph" w:customStyle="1" w:styleId="Heading">
    <w:name w:val="Heading"/>
    <w:basedOn w:val="Standard"/>
    <w:next w:val="Textbody"/>
    <w:rsid w:val="00070431"/>
    <w:pPr>
      <w:keepNext/>
      <w:spacing w:before="240" w:after="283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070431"/>
    <w:pPr>
      <w:spacing w:after="283" w:line="276" w:lineRule="auto"/>
    </w:pPr>
  </w:style>
  <w:style w:type="paragraph" w:customStyle="1" w:styleId="Heading3">
    <w:name w:val="Heading 3"/>
    <w:basedOn w:val="Heading"/>
    <w:next w:val="Textbody"/>
    <w:rsid w:val="00070431"/>
    <w:pPr>
      <w:spacing w:before="140" w:after="120"/>
      <w:outlineLvl w:val="2"/>
    </w:pPr>
    <w:rPr>
      <w:rFonts w:ascii="Liberation Serif" w:eastAsia="NSimSun" w:hAnsi="Liberation Serif"/>
      <w:b/>
      <w:bCs/>
    </w:rPr>
  </w:style>
  <w:style w:type="paragraph" w:customStyle="1" w:styleId="Heading2">
    <w:name w:val="Heading 2"/>
    <w:basedOn w:val="Heading"/>
    <w:next w:val="Textbody"/>
    <w:rsid w:val="00070431"/>
    <w:pPr>
      <w:spacing w:before="200" w:after="12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customStyle="1" w:styleId="TableContents">
    <w:name w:val="Table Contents"/>
    <w:basedOn w:val="Standard"/>
    <w:rsid w:val="00070431"/>
    <w:pPr>
      <w:suppressLineNumbers/>
    </w:pPr>
  </w:style>
  <w:style w:type="paragraph" w:customStyle="1" w:styleId="TableHeading">
    <w:name w:val="Table Heading"/>
    <w:basedOn w:val="TableContents"/>
    <w:rsid w:val="00070431"/>
    <w:pPr>
      <w:jc w:val="center"/>
    </w:pPr>
    <w:rPr>
      <w:b/>
      <w:bCs/>
    </w:rPr>
  </w:style>
  <w:style w:type="character" w:customStyle="1" w:styleId="20">
    <w:name w:val="Основной текст с отступом 2 Знак"/>
    <w:rsid w:val="00070431"/>
    <w:rPr>
      <w:sz w:val="22"/>
      <w:szCs w:val="22"/>
    </w:rPr>
  </w:style>
  <w:style w:type="character" w:customStyle="1" w:styleId="1">
    <w:name w:val="Заголовок 1 Знак"/>
    <w:rsid w:val="00070431"/>
    <w:rPr>
      <w:b/>
      <w:sz w:val="24"/>
    </w:rPr>
  </w:style>
  <w:style w:type="character" w:customStyle="1" w:styleId="a5">
    <w:name w:val="Нижний колонтитул Знак"/>
    <w:rsid w:val="00070431"/>
  </w:style>
  <w:style w:type="character" w:customStyle="1" w:styleId="a6">
    <w:name w:val="Верхний колонтитул Знак"/>
    <w:uiPriority w:val="99"/>
    <w:rsid w:val="00070431"/>
  </w:style>
  <w:style w:type="character" w:customStyle="1" w:styleId="a7">
    <w:name w:val="Текст выноски Знак"/>
    <w:rsid w:val="00070431"/>
    <w:rPr>
      <w:rFonts w:ascii="Tahoma" w:hAnsi="Tahoma" w:cs="Tahoma"/>
      <w:sz w:val="16"/>
      <w:szCs w:val="16"/>
    </w:rPr>
  </w:style>
  <w:style w:type="character" w:customStyle="1" w:styleId="WW8Num5z1">
    <w:name w:val="WW8Num5z1"/>
    <w:rsid w:val="00070431"/>
    <w:rPr>
      <w:rFonts w:ascii="Courier New" w:hAnsi="Courier New" w:cs="Courier New"/>
    </w:rPr>
  </w:style>
  <w:style w:type="character" w:customStyle="1" w:styleId="WW8Num4z8">
    <w:name w:val="WW8Num4z8"/>
    <w:rsid w:val="00070431"/>
  </w:style>
  <w:style w:type="character" w:customStyle="1" w:styleId="WW8Num4z7">
    <w:name w:val="WW8Num4z7"/>
    <w:rsid w:val="00070431"/>
  </w:style>
  <w:style w:type="character" w:customStyle="1" w:styleId="WW8Num4z6">
    <w:name w:val="WW8Num4z6"/>
    <w:rsid w:val="00070431"/>
  </w:style>
  <w:style w:type="character" w:customStyle="1" w:styleId="WW8Num4z5">
    <w:name w:val="WW8Num4z5"/>
    <w:rsid w:val="00070431"/>
  </w:style>
  <w:style w:type="character" w:customStyle="1" w:styleId="WW8Num4z4">
    <w:name w:val="WW8Num4z4"/>
    <w:rsid w:val="00070431"/>
  </w:style>
  <w:style w:type="character" w:customStyle="1" w:styleId="WW8Num4z3">
    <w:name w:val="WW8Num4z3"/>
    <w:rsid w:val="00070431"/>
  </w:style>
  <w:style w:type="character" w:customStyle="1" w:styleId="WW8Num4z2">
    <w:name w:val="WW8Num4z2"/>
    <w:rsid w:val="00070431"/>
  </w:style>
  <w:style w:type="character" w:customStyle="1" w:styleId="WW8Num4z1">
    <w:name w:val="WW8Num4z1"/>
    <w:rsid w:val="00070431"/>
  </w:style>
  <w:style w:type="character" w:customStyle="1" w:styleId="WW8Num4z0">
    <w:name w:val="WW8Num4z0"/>
    <w:rsid w:val="00070431"/>
  </w:style>
  <w:style w:type="character" w:customStyle="1" w:styleId="WW8Num3z8">
    <w:name w:val="WW8Num3z8"/>
    <w:rsid w:val="00070431"/>
  </w:style>
  <w:style w:type="character" w:customStyle="1" w:styleId="WW8Num3z7">
    <w:name w:val="WW8Num3z7"/>
    <w:rsid w:val="00070431"/>
  </w:style>
  <w:style w:type="character" w:customStyle="1" w:styleId="WW8Num3z6">
    <w:name w:val="WW8Num3z6"/>
    <w:rsid w:val="00070431"/>
  </w:style>
  <w:style w:type="character" w:customStyle="1" w:styleId="WW8Num3z5">
    <w:name w:val="WW8Num3z5"/>
    <w:rsid w:val="00070431"/>
  </w:style>
  <w:style w:type="character" w:customStyle="1" w:styleId="WW8Num3z4">
    <w:name w:val="WW8Num3z4"/>
    <w:rsid w:val="00070431"/>
  </w:style>
  <w:style w:type="character" w:customStyle="1" w:styleId="WW8Num3z3">
    <w:name w:val="WW8Num3z3"/>
    <w:rsid w:val="00070431"/>
  </w:style>
  <w:style w:type="character" w:customStyle="1" w:styleId="WW8Num3z2">
    <w:name w:val="WW8Num3z2"/>
    <w:rsid w:val="00070431"/>
  </w:style>
  <w:style w:type="character" w:customStyle="1" w:styleId="WW8Num3z1">
    <w:name w:val="WW8Num3z1"/>
    <w:rsid w:val="00070431"/>
  </w:style>
  <w:style w:type="character" w:customStyle="1" w:styleId="WW8Num3z0">
    <w:name w:val="WW8Num3z0"/>
    <w:rsid w:val="00070431"/>
  </w:style>
  <w:style w:type="character" w:customStyle="1" w:styleId="WW8Num2z8">
    <w:name w:val="WW8Num2z8"/>
    <w:rsid w:val="00070431"/>
  </w:style>
  <w:style w:type="character" w:customStyle="1" w:styleId="WW8Num2z7">
    <w:name w:val="WW8Num2z7"/>
    <w:rsid w:val="00070431"/>
  </w:style>
  <w:style w:type="character" w:customStyle="1" w:styleId="WW8Num2z6">
    <w:name w:val="WW8Num2z6"/>
    <w:rsid w:val="00070431"/>
  </w:style>
  <w:style w:type="character" w:customStyle="1" w:styleId="WW8Num2z5">
    <w:name w:val="WW8Num2z5"/>
    <w:rsid w:val="00070431"/>
  </w:style>
  <w:style w:type="character" w:customStyle="1" w:styleId="WW8Num2z4">
    <w:name w:val="WW8Num2z4"/>
    <w:rsid w:val="00070431"/>
  </w:style>
  <w:style w:type="character" w:customStyle="1" w:styleId="WW8Num2z3">
    <w:name w:val="WW8Num2z3"/>
    <w:rsid w:val="00070431"/>
  </w:style>
  <w:style w:type="character" w:customStyle="1" w:styleId="WW8Num2z2">
    <w:name w:val="WW8Num2z2"/>
    <w:rsid w:val="00070431"/>
  </w:style>
  <w:style w:type="character" w:customStyle="1" w:styleId="WW8Num2z1">
    <w:name w:val="WW8Num2z1"/>
    <w:rsid w:val="00070431"/>
  </w:style>
  <w:style w:type="character" w:customStyle="1" w:styleId="WW8Num2z0">
    <w:name w:val="WW8Num2z0"/>
    <w:rsid w:val="00070431"/>
  </w:style>
  <w:style w:type="character" w:customStyle="1" w:styleId="WW8Num1z8">
    <w:name w:val="WW8Num1z8"/>
    <w:rsid w:val="00070431"/>
  </w:style>
  <w:style w:type="character" w:customStyle="1" w:styleId="WW8Num1z7">
    <w:name w:val="WW8Num1z7"/>
    <w:rsid w:val="00070431"/>
  </w:style>
  <w:style w:type="character" w:customStyle="1" w:styleId="WW8Num1z6">
    <w:name w:val="WW8Num1z6"/>
    <w:rsid w:val="00070431"/>
  </w:style>
  <w:style w:type="character" w:customStyle="1" w:styleId="WW8Num1z5">
    <w:name w:val="WW8Num1z5"/>
    <w:rsid w:val="00070431"/>
  </w:style>
  <w:style w:type="character" w:customStyle="1" w:styleId="WW8Num1z4">
    <w:name w:val="WW8Num1z4"/>
    <w:rsid w:val="00070431"/>
  </w:style>
  <w:style w:type="character" w:customStyle="1" w:styleId="WW8Num1z3">
    <w:name w:val="WW8Num1z3"/>
    <w:rsid w:val="00070431"/>
  </w:style>
  <w:style w:type="character" w:customStyle="1" w:styleId="WW8Num1z2">
    <w:name w:val="WW8Num1z2"/>
    <w:rsid w:val="00070431"/>
  </w:style>
  <w:style w:type="character" w:customStyle="1" w:styleId="WW8Num1z1">
    <w:name w:val="WW8Num1z1"/>
    <w:rsid w:val="00070431"/>
  </w:style>
  <w:style w:type="character" w:customStyle="1" w:styleId="WW8Num1z0">
    <w:name w:val="WW8Num1z0"/>
    <w:rsid w:val="00070431"/>
  </w:style>
  <w:style w:type="character" w:customStyle="1" w:styleId="Internetlink">
    <w:name w:val="Internet link"/>
    <w:rsid w:val="00070431"/>
    <w:rPr>
      <w:color w:val="000080"/>
      <w:u w:val="single"/>
    </w:rPr>
  </w:style>
  <w:style w:type="numbering" w:customStyle="1" w:styleId="WWNum1">
    <w:name w:val="WWNum1"/>
    <w:basedOn w:val="a2"/>
    <w:rsid w:val="00070431"/>
    <w:pPr>
      <w:numPr>
        <w:numId w:val="1"/>
      </w:numPr>
    </w:pPr>
  </w:style>
  <w:style w:type="paragraph" w:styleId="a8">
    <w:name w:val="header"/>
    <w:basedOn w:val="a"/>
    <w:link w:val="10"/>
    <w:uiPriority w:val="99"/>
    <w:unhideWhenUsed/>
    <w:rsid w:val="00D01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0">
    <w:name w:val="Верхний колонтитул Знак1"/>
    <w:basedOn w:val="a0"/>
    <w:link w:val="a8"/>
    <w:uiPriority w:val="99"/>
    <w:semiHidden/>
    <w:rsid w:val="00D01726"/>
    <w:rPr>
      <w:rFonts w:cs="Mangal"/>
      <w:szCs w:val="21"/>
    </w:rPr>
  </w:style>
  <w:style w:type="paragraph" w:styleId="a9">
    <w:name w:val="footer"/>
    <w:basedOn w:val="a"/>
    <w:link w:val="11"/>
    <w:uiPriority w:val="99"/>
    <w:semiHidden/>
    <w:unhideWhenUsed/>
    <w:rsid w:val="00D01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D01726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hnFDhbugJXAoyvAaj4VxTixJNkQu3NxASSZ8YuklKI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+1DCBPww7oguXsUSG9NOXVPlgzKSu8+S8a14QfTXU6P/EY2ImP07wR6eEidYOnq8
+mDN33RYFq9p36uCipr4eg==</SignatureValue>
  <KeyInfo>
    <X509Data>
      <X509Certificate>MIIJBDCCCLGgAwIBAgIUNbdX+980DoSLqUIgyewnLMrTH0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1MDE0OTI2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BFBgNVHSUE
PjA8BggrBgEFBQcDAgYNKoUDAz2e1zYBBgMFAQYNKoUDAz2e1zYBBgMFAgYIKoUD
A4F7CAEGCCqFAwOBewgCMCsGA1UdEAQkMCKADzIwMjExMjE1MDE0MjAwWoEPMjAy
MzAzMTUwMTQyMDBaMIIBYAYDVR0jBIIBVzCCAVOAFFUw8Qycd0OyJNwGWS1cAbZx
1GQ2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MvGmDMAAAAABW4waAYDVR0fBGEwXzAuoCyg
KoYoaHR0cDovL2NybC5yb3NrYXpuYS5ydS9jcmwvdWNma18yMDIxLmNybDAtoCug
KYYnaHR0cDovL2NybC5mc2ZrLmxvY2FsL2NybC91Y2ZrXzIwMjEuY3JsMB0GA1Ud
DgQWBBQExLeivRAHEepvZ6MxO5ydJTOYiDAKBggqhQMHAQEDAgNBAJU+YQpqCiFe
qKuHBfBOGWxh8iqKA/JXvZjjOyiEf5zALiyB5ildDNIVb2grxIsvX/+U0anVntnG
heqssC/05p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XWhG7OLJ2qxkM9992bjeASzPBuk=</DigestValue>
      </Reference>
      <Reference URI="/word/endnotes.xml?ContentType=application/vnd.openxmlformats-officedocument.wordprocessingml.endnotes+xml">
        <DigestMethod Algorithm="http://www.w3.org/2000/09/xmldsig#sha1"/>
        <DigestValue>djT9d7FtF56xqeabEwwsdX0GR8E=</DigestValue>
      </Reference>
      <Reference URI="/word/fontTable.xml?ContentType=application/vnd.openxmlformats-officedocument.wordprocessingml.fontTable+xml">
        <DigestMethod Algorithm="http://www.w3.org/2000/09/xmldsig#sha1"/>
        <DigestValue>sY/WsMtyc7Xpg8YNjHBslvo/C5E=</DigestValue>
      </Reference>
      <Reference URI="/word/footnotes.xml?ContentType=application/vnd.openxmlformats-officedocument.wordprocessingml.footnotes+xml">
        <DigestMethod Algorithm="http://www.w3.org/2000/09/xmldsig#sha1"/>
        <DigestValue>v2975weVa0JXrbBVMg57oZ/eyN4=</DigestValue>
      </Reference>
      <Reference URI="/word/header1.xml?ContentType=application/vnd.openxmlformats-officedocument.wordprocessingml.header+xml">
        <DigestMethod Algorithm="http://www.w3.org/2000/09/xmldsig#sha1"/>
        <DigestValue>JzLpaS8G1VktfPLogR5w9fUOhoc=</DigestValue>
      </Reference>
      <Reference URI="/word/numbering.xml?ContentType=application/vnd.openxmlformats-officedocument.wordprocessingml.numbering+xml">
        <DigestMethod Algorithm="http://www.w3.org/2000/09/xmldsig#sha1"/>
        <DigestValue>TYFdusNeoKSKeI3T5++0QS6Id30=</DigestValue>
      </Reference>
      <Reference URI="/word/settings.xml?ContentType=application/vnd.openxmlformats-officedocument.wordprocessingml.settings+xml">
        <DigestMethod Algorithm="http://www.w3.org/2000/09/xmldsig#sha1"/>
        <DigestValue>RMdoER8YLvhSFjWHnODWEwXe+bI=</DigestValue>
      </Reference>
      <Reference URI="/word/styles.xml?ContentType=application/vnd.openxmlformats-officedocument.wordprocessingml.styles+xml">
        <DigestMethod Algorithm="http://www.w3.org/2000/09/xmldsig#sha1"/>
        <DigestValue>l00HNXxewxXRBGG6I3d1nikbnD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2-12-06T08:05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4E54-D592-4AE4-96C2-AE490B96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</dc:creator>
  <cp:lastModifiedBy>777</cp:lastModifiedBy>
  <cp:revision>6</cp:revision>
  <cp:lastPrinted>2022-11-17T08:01:00Z</cp:lastPrinted>
  <dcterms:created xsi:type="dcterms:W3CDTF">2022-11-14T04:47:00Z</dcterms:created>
  <dcterms:modified xsi:type="dcterms:W3CDTF">2022-11-17T08:01:00Z</dcterms:modified>
</cp:coreProperties>
</file>